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7F2" w:rsidRDefault="001A3FA6" w:rsidP="00B57DAD">
      <w:pPr>
        <w:pStyle w:val="NoSpacing"/>
        <w:rPr>
          <w:rFonts w:ascii="Arial" w:hAnsi="Arial" w:cs="Arial"/>
          <w:sz w:val="52"/>
          <w:szCs w:val="52"/>
        </w:rPr>
      </w:pPr>
      <w:r>
        <w:rPr>
          <w:rFonts w:ascii="Arial" w:hAnsi="Arial" w:cs="Arial"/>
          <w:noProof/>
          <w:sz w:val="24"/>
          <w:szCs w:val="24"/>
          <w:lang w:eastAsia="en-GB"/>
        </w:rPr>
        <w:drawing>
          <wp:anchor distT="0" distB="0" distL="114300" distR="114300" simplePos="0" relativeHeight="251662336" behindDoc="0" locked="0" layoutInCell="1" allowOverlap="1">
            <wp:simplePos x="0" y="0"/>
            <wp:positionH relativeFrom="column">
              <wp:posOffset>4953635</wp:posOffset>
            </wp:positionH>
            <wp:positionV relativeFrom="paragraph">
              <wp:posOffset>194945</wp:posOffset>
            </wp:positionV>
            <wp:extent cx="904240" cy="392430"/>
            <wp:effectExtent l="19050" t="0" r="0" b="0"/>
            <wp:wrapNone/>
            <wp:docPr id="28" name="il_fi" descr="http://www.stsmm.com/wp/wp-content/uploads/2012/01/chester_diocese_logo_colour_med-e132596767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smm.com/wp/wp-content/uploads/2012/01/chester_diocese_logo_colour_med-e1325967672429.jpg"/>
                    <pic:cNvPicPr>
                      <a:picLocks noChangeAspect="1" noChangeArrowheads="1"/>
                    </pic:cNvPicPr>
                  </pic:nvPicPr>
                  <pic:blipFill>
                    <a:blip r:embed="rId8" cstate="print"/>
                    <a:srcRect/>
                    <a:stretch>
                      <a:fillRect/>
                    </a:stretch>
                  </pic:blipFill>
                  <pic:spPr bwMode="auto">
                    <a:xfrm>
                      <a:off x="0" y="0"/>
                      <a:ext cx="904240" cy="392430"/>
                    </a:xfrm>
                    <a:prstGeom prst="rect">
                      <a:avLst/>
                    </a:prstGeom>
                    <a:noFill/>
                    <a:ln w="9525">
                      <a:noFill/>
                      <a:miter lim="800000"/>
                      <a:headEnd/>
                      <a:tailEnd/>
                    </a:ln>
                  </pic:spPr>
                </pic:pic>
              </a:graphicData>
            </a:graphic>
          </wp:anchor>
        </w:drawing>
      </w:r>
      <w:r w:rsidR="00714EC2">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776605</wp:posOffset>
                </wp:positionH>
                <wp:positionV relativeFrom="paragraph">
                  <wp:posOffset>179705</wp:posOffset>
                </wp:positionV>
                <wp:extent cx="4171315" cy="539115"/>
                <wp:effectExtent l="127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31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6BC6" w:rsidRPr="00B57DAD" w:rsidRDefault="00116BC6" w:rsidP="00B57DAD">
                            <w:pPr>
                              <w:pStyle w:val="NoSpacing"/>
                              <w:jc w:val="center"/>
                              <w:rPr>
                                <w:rFonts w:ascii="Arial" w:hAnsi="Arial" w:cs="Arial"/>
                                <w:sz w:val="28"/>
                                <w:szCs w:val="28"/>
                              </w:rPr>
                            </w:pPr>
                            <w:r w:rsidRPr="00B57DAD">
                              <w:rPr>
                                <w:rFonts w:ascii="Arial" w:hAnsi="Arial" w:cs="Arial"/>
                                <w:sz w:val="28"/>
                                <w:szCs w:val="28"/>
                              </w:rPr>
                              <w:t>Woodchurch High School</w:t>
                            </w:r>
                          </w:p>
                          <w:p w:rsidR="00116BC6" w:rsidRPr="00B57DAD" w:rsidRDefault="00116BC6" w:rsidP="00B57DAD">
                            <w:pPr>
                              <w:pStyle w:val="NoSpacing"/>
                              <w:jc w:val="center"/>
                              <w:rPr>
                                <w:rFonts w:ascii="Arial" w:hAnsi="Arial" w:cs="Arial"/>
                                <w:sz w:val="32"/>
                                <w:szCs w:val="32"/>
                              </w:rPr>
                            </w:pPr>
                            <w:r w:rsidRPr="00B57DAD">
                              <w:rPr>
                                <w:rFonts w:ascii="Arial" w:hAnsi="Arial" w:cs="Arial"/>
                                <w:sz w:val="28"/>
                                <w:szCs w:val="28"/>
                              </w:rPr>
                              <w:t>A</w:t>
                            </w:r>
                            <w:r>
                              <w:rPr>
                                <w:rFonts w:ascii="Arial" w:hAnsi="Arial" w:cs="Arial"/>
                                <w:sz w:val="28"/>
                                <w:szCs w:val="28"/>
                              </w:rPr>
                              <w:t xml:space="preserve"> Church of England</w:t>
                            </w:r>
                            <w:r w:rsidRPr="00B57DAD">
                              <w:rPr>
                                <w:rFonts w:ascii="Arial" w:hAnsi="Arial" w:cs="Arial"/>
                                <w:sz w:val="28"/>
                                <w:szCs w:val="28"/>
                              </w:rPr>
                              <w:t xml:space="preserve"> Academy </w:t>
                            </w:r>
                          </w:p>
                          <w:p w:rsidR="00116BC6" w:rsidRPr="00B57DAD" w:rsidRDefault="00116BC6" w:rsidP="00B57DAD">
                            <w:pPr>
                              <w:jc w:val="center"/>
                              <w:rPr>
                                <w:sz w:val="24"/>
                                <w:szCs w:val="24"/>
                              </w:rPr>
                            </w:pPr>
                          </w:p>
                          <w:p w:rsidR="00116BC6" w:rsidRDefault="00116BC6" w:rsidP="00B57DA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15pt;margin-top:14.15pt;width:328.45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nPtAIAALk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" filled="f" stroked="f" strokeweight=".5pt">
                <v:textbox>
                  <w:txbxContent>
                    <w:p w:rsidR="00116BC6" w:rsidRPr="00B57DAD" w:rsidRDefault="00116BC6" w:rsidP="00B57DAD">
                      <w:pPr>
                        <w:pStyle w:val="NoSpacing"/>
                        <w:jc w:val="center"/>
                        <w:rPr>
                          <w:rFonts w:ascii="Arial" w:hAnsi="Arial" w:cs="Arial"/>
                          <w:sz w:val="28"/>
                          <w:szCs w:val="28"/>
                        </w:rPr>
                      </w:pPr>
                      <w:r w:rsidRPr="00B57DAD">
                        <w:rPr>
                          <w:rFonts w:ascii="Arial" w:hAnsi="Arial" w:cs="Arial"/>
                          <w:sz w:val="28"/>
                          <w:szCs w:val="28"/>
                        </w:rPr>
                        <w:t>Woodchurch High School</w:t>
                      </w:r>
                    </w:p>
                    <w:p w:rsidR="00116BC6" w:rsidRPr="00B57DAD" w:rsidRDefault="00116BC6" w:rsidP="00B57DAD">
                      <w:pPr>
                        <w:pStyle w:val="NoSpacing"/>
                        <w:jc w:val="center"/>
                        <w:rPr>
                          <w:rFonts w:ascii="Arial" w:hAnsi="Arial" w:cs="Arial"/>
                          <w:sz w:val="32"/>
                          <w:szCs w:val="32"/>
                        </w:rPr>
                      </w:pPr>
                      <w:r w:rsidRPr="00B57DAD">
                        <w:rPr>
                          <w:rFonts w:ascii="Arial" w:hAnsi="Arial" w:cs="Arial"/>
                          <w:sz w:val="28"/>
                          <w:szCs w:val="28"/>
                        </w:rPr>
                        <w:t>A</w:t>
                      </w:r>
                      <w:r>
                        <w:rPr>
                          <w:rFonts w:ascii="Arial" w:hAnsi="Arial" w:cs="Arial"/>
                          <w:sz w:val="28"/>
                          <w:szCs w:val="28"/>
                        </w:rPr>
                        <w:t xml:space="preserve"> Church of England</w:t>
                      </w:r>
                      <w:r w:rsidRPr="00B57DAD">
                        <w:rPr>
                          <w:rFonts w:ascii="Arial" w:hAnsi="Arial" w:cs="Arial"/>
                          <w:sz w:val="28"/>
                          <w:szCs w:val="28"/>
                        </w:rPr>
                        <w:t xml:space="preserve"> Academy </w:t>
                      </w:r>
                    </w:p>
                    <w:p w:rsidR="00116BC6" w:rsidRPr="00B57DAD" w:rsidRDefault="00116BC6" w:rsidP="00B57DAD">
                      <w:pPr>
                        <w:jc w:val="center"/>
                        <w:rPr>
                          <w:sz w:val="24"/>
                          <w:szCs w:val="24"/>
                        </w:rPr>
                      </w:pPr>
                    </w:p>
                    <w:p w:rsidR="00116BC6" w:rsidRDefault="00116BC6" w:rsidP="00B57DAD">
                      <w:pPr>
                        <w:jc w:val="center"/>
                      </w:pPr>
                    </w:p>
                  </w:txbxContent>
                </v:textbox>
              </v:shape>
            </w:pict>
          </mc:Fallback>
        </mc:AlternateContent>
      </w:r>
      <w:r w:rsidR="00B57DAD" w:rsidRPr="00B57DAD">
        <w:rPr>
          <w:rFonts w:ascii="Arial" w:hAnsi="Arial" w:cs="Arial"/>
          <w:noProof/>
          <w:sz w:val="52"/>
          <w:szCs w:val="52"/>
          <w:lang w:eastAsia="en-GB"/>
        </w:rPr>
        <w:drawing>
          <wp:inline distT="0" distB="0" distL="0" distR="0">
            <wp:extent cx="792670" cy="852692"/>
            <wp:effectExtent l="19050" t="0" r="7430" b="0"/>
            <wp:docPr id="1" name="Picture 1" descr="O:\Logo\New School Badge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New School Badge bmp.bmp"/>
                    <pic:cNvPicPr>
                      <a:picLocks noChangeAspect="1" noChangeArrowheads="1"/>
                    </pic:cNvPicPr>
                  </pic:nvPicPr>
                  <pic:blipFill>
                    <a:blip r:embed="rId9" cstate="print"/>
                    <a:srcRect/>
                    <a:stretch>
                      <a:fillRect/>
                    </a:stretch>
                  </pic:blipFill>
                  <pic:spPr bwMode="auto">
                    <a:xfrm>
                      <a:off x="0" y="0"/>
                      <a:ext cx="794106" cy="854237"/>
                    </a:xfrm>
                    <a:prstGeom prst="rect">
                      <a:avLst/>
                    </a:prstGeom>
                    <a:noFill/>
                    <a:ln w="9525">
                      <a:noFill/>
                      <a:miter lim="800000"/>
                      <a:headEnd/>
                      <a:tailEnd/>
                    </a:ln>
                  </pic:spPr>
                </pic:pic>
              </a:graphicData>
            </a:graphic>
          </wp:inline>
        </w:drawing>
      </w:r>
      <w:r w:rsidR="00B57DAD">
        <w:rPr>
          <w:rFonts w:ascii="Arial" w:hAnsi="Arial" w:cs="Arial"/>
          <w:sz w:val="52"/>
          <w:szCs w:val="52"/>
        </w:rPr>
        <w:tab/>
      </w:r>
      <w:r w:rsidR="00B57DAD">
        <w:rPr>
          <w:rFonts w:ascii="Arial" w:hAnsi="Arial" w:cs="Arial"/>
          <w:sz w:val="52"/>
          <w:szCs w:val="52"/>
        </w:rPr>
        <w:tab/>
      </w:r>
      <w:r w:rsidR="00B57DAD">
        <w:rPr>
          <w:rFonts w:ascii="Arial" w:hAnsi="Arial" w:cs="Arial"/>
          <w:sz w:val="52"/>
          <w:szCs w:val="52"/>
        </w:rPr>
        <w:tab/>
      </w:r>
    </w:p>
    <w:p w:rsidR="00B57DAD" w:rsidRPr="00B57DAD" w:rsidRDefault="00B57DAD" w:rsidP="00B57DAD">
      <w:pPr>
        <w:pStyle w:val="NoSpacing"/>
        <w:rPr>
          <w:rFonts w:ascii="Arial" w:hAnsi="Arial" w:cs="Arial"/>
        </w:rPr>
      </w:pPr>
    </w:p>
    <w:tbl>
      <w:tblPr>
        <w:tblStyle w:val="TableGrid"/>
        <w:tblW w:w="0" w:type="auto"/>
        <w:tblLook w:val="04A0" w:firstRow="1" w:lastRow="0" w:firstColumn="1" w:lastColumn="0" w:noHBand="0" w:noVBand="1"/>
      </w:tblPr>
      <w:tblGrid>
        <w:gridCol w:w="2349"/>
        <w:gridCol w:w="6973"/>
      </w:tblGrid>
      <w:tr w:rsidR="008677F2" w:rsidTr="007207F5">
        <w:tc>
          <w:tcPr>
            <w:tcW w:w="2389" w:type="dxa"/>
          </w:tcPr>
          <w:p w:rsidR="008677F2" w:rsidRDefault="008677F2" w:rsidP="00B35270">
            <w:pPr>
              <w:pStyle w:val="NoSpacing"/>
              <w:jc w:val="both"/>
              <w:rPr>
                <w:rFonts w:ascii="Arial" w:hAnsi="Arial" w:cs="Arial"/>
                <w:sz w:val="24"/>
                <w:szCs w:val="24"/>
              </w:rPr>
            </w:pPr>
            <w:r>
              <w:rPr>
                <w:rFonts w:ascii="Arial" w:hAnsi="Arial" w:cs="Arial"/>
                <w:sz w:val="24"/>
                <w:szCs w:val="24"/>
              </w:rPr>
              <w:t>Post Title:</w:t>
            </w:r>
          </w:p>
        </w:tc>
        <w:tc>
          <w:tcPr>
            <w:tcW w:w="7159" w:type="dxa"/>
          </w:tcPr>
          <w:p w:rsidR="008677F2" w:rsidRDefault="00D76139" w:rsidP="00B35270">
            <w:pPr>
              <w:pStyle w:val="NoSpacing"/>
              <w:jc w:val="both"/>
              <w:rPr>
                <w:rFonts w:ascii="Arial" w:hAnsi="Arial" w:cs="Arial"/>
                <w:sz w:val="24"/>
                <w:szCs w:val="24"/>
              </w:rPr>
            </w:pPr>
            <w:r>
              <w:rPr>
                <w:rFonts w:ascii="Arial" w:hAnsi="Arial" w:cs="Arial"/>
                <w:sz w:val="24"/>
                <w:szCs w:val="24"/>
              </w:rPr>
              <w:t>Subject Teacher</w:t>
            </w:r>
          </w:p>
        </w:tc>
      </w:tr>
      <w:tr w:rsidR="008677F2" w:rsidTr="007207F5">
        <w:tc>
          <w:tcPr>
            <w:tcW w:w="2389" w:type="dxa"/>
          </w:tcPr>
          <w:p w:rsidR="008677F2" w:rsidRDefault="008677F2" w:rsidP="00B35270">
            <w:pPr>
              <w:pStyle w:val="NoSpacing"/>
              <w:jc w:val="both"/>
              <w:rPr>
                <w:rFonts w:ascii="Arial" w:hAnsi="Arial" w:cs="Arial"/>
                <w:sz w:val="24"/>
                <w:szCs w:val="24"/>
              </w:rPr>
            </w:pPr>
            <w:r>
              <w:rPr>
                <w:rFonts w:ascii="Arial" w:hAnsi="Arial" w:cs="Arial"/>
                <w:sz w:val="24"/>
                <w:szCs w:val="24"/>
              </w:rPr>
              <w:t>Purpose:</w:t>
            </w:r>
          </w:p>
        </w:tc>
        <w:tc>
          <w:tcPr>
            <w:tcW w:w="7159" w:type="dxa"/>
          </w:tcPr>
          <w:p w:rsidR="008677F2" w:rsidRDefault="008677F2" w:rsidP="008677F2">
            <w:pPr>
              <w:pStyle w:val="NoSpacing"/>
              <w:numPr>
                <w:ilvl w:val="0"/>
                <w:numId w:val="1"/>
              </w:numPr>
              <w:jc w:val="both"/>
              <w:rPr>
                <w:rFonts w:ascii="Arial" w:hAnsi="Arial" w:cs="Arial"/>
                <w:sz w:val="24"/>
                <w:szCs w:val="24"/>
              </w:rPr>
            </w:pPr>
            <w:r>
              <w:rPr>
                <w:rFonts w:ascii="Arial" w:hAnsi="Arial" w:cs="Arial"/>
                <w:sz w:val="24"/>
                <w:szCs w:val="24"/>
              </w:rPr>
              <w:t>To implement and deliver an appropriately broad, balanced, relevant and differentiated curriculum for students and to support a designated curriculum area as appropriate.</w:t>
            </w:r>
          </w:p>
          <w:p w:rsidR="008677F2" w:rsidRDefault="008677F2" w:rsidP="008677F2">
            <w:pPr>
              <w:pStyle w:val="NoSpacing"/>
              <w:numPr>
                <w:ilvl w:val="0"/>
                <w:numId w:val="1"/>
              </w:numPr>
              <w:jc w:val="both"/>
              <w:rPr>
                <w:rFonts w:ascii="Arial" w:hAnsi="Arial" w:cs="Arial"/>
                <w:sz w:val="24"/>
                <w:szCs w:val="24"/>
              </w:rPr>
            </w:pPr>
            <w:r>
              <w:rPr>
                <w:rFonts w:ascii="Arial" w:hAnsi="Arial" w:cs="Arial"/>
                <w:sz w:val="24"/>
                <w:szCs w:val="24"/>
              </w:rPr>
              <w:t>To monitor and support the overall progress and development of students as a teacher/form tutor.</w:t>
            </w:r>
          </w:p>
          <w:p w:rsidR="008677F2" w:rsidRDefault="008677F2" w:rsidP="008677F2">
            <w:pPr>
              <w:pStyle w:val="NoSpacing"/>
              <w:numPr>
                <w:ilvl w:val="0"/>
                <w:numId w:val="1"/>
              </w:numPr>
              <w:jc w:val="both"/>
              <w:rPr>
                <w:rFonts w:ascii="Arial" w:hAnsi="Arial" w:cs="Arial"/>
                <w:sz w:val="24"/>
                <w:szCs w:val="24"/>
              </w:rPr>
            </w:pPr>
            <w:r>
              <w:rPr>
                <w:rFonts w:ascii="Arial" w:hAnsi="Arial" w:cs="Arial"/>
                <w:sz w:val="24"/>
                <w:szCs w:val="24"/>
              </w:rPr>
              <w:t>To facilitate and encourage a learning experience which provides students with the opportunity to achieve their individual potential.</w:t>
            </w:r>
          </w:p>
          <w:p w:rsidR="008677F2" w:rsidRDefault="008677F2" w:rsidP="008677F2">
            <w:pPr>
              <w:pStyle w:val="NoSpacing"/>
              <w:numPr>
                <w:ilvl w:val="0"/>
                <w:numId w:val="1"/>
              </w:numPr>
              <w:jc w:val="both"/>
              <w:rPr>
                <w:rFonts w:ascii="Arial" w:hAnsi="Arial" w:cs="Arial"/>
                <w:sz w:val="24"/>
                <w:szCs w:val="24"/>
              </w:rPr>
            </w:pPr>
            <w:r>
              <w:rPr>
                <w:rFonts w:ascii="Arial" w:hAnsi="Arial" w:cs="Arial"/>
                <w:sz w:val="24"/>
                <w:szCs w:val="24"/>
              </w:rPr>
              <w:t>To contribute to raising standards of student attainment.</w:t>
            </w:r>
          </w:p>
          <w:p w:rsidR="008677F2" w:rsidRDefault="008677F2" w:rsidP="008677F2">
            <w:pPr>
              <w:pStyle w:val="NoSpacing"/>
              <w:numPr>
                <w:ilvl w:val="0"/>
                <w:numId w:val="1"/>
              </w:numPr>
              <w:jc w:val="both"/>
              <w:rPr>
                <w:rFonts w:ascii="Arial" w:hAnsi="Arial" w:cs="Arial"/>
                <w:sz w:val="24"/>
                <w:szCs w:val="24"/>
              </w:rPr>
            </w:pPr>
            <w:r w:rsidRPr="00E548EC">
              <w:rPr>
                <w:rFonts w:ascii="Arial" w:hAnsi="Arial" w:cs="Arial"/>
                <w:sz w:val="24"/>
                <w:szCs w:val="24"/>
              </w:rPr>
              <w:t xml:space="preserve">To share and support the </w:t>
            </w:r>
            <w:r w:rsidR="00BE7484">
              <w:rPr>
                <w:rFonts w:ascii="Arial" w:hAnsi="Arial" w:cs="Arial"/>
                <w:sz w:val="24"/>
                <w:szCs w:val="24"/>
              </w:rPr>
              <w:t>Academy</w:t>
            </w:r>
            <w:r w:rsidRPr="00E548EC">
              <w:rPr>
                <w:rFonts w:ascii="Arial" w:hAnsi="Arial" w:cs="Arial"/>
                <w:sz w:val="24"/>
                <w:szCs w:val="24"/>
              </w:rPr>
              <w:t>’s responsibility to provide and monitor opportunities for personal and academic growth.</w:t>
            </w:r>
          </w:p>
          <w:p w:rsidR="008677F2" w:rsidRDefault="008677F2" w:rsidP="002327E7">
            <w:pPr>
              <w:pStyle w:val="NoSpacing"/>
              <w:numPr>
                <w:ilvl w:val="0"/>
                <w:numId w:val="1"/>
              </w:numPr>
              <w:jc w:val="both"/>
              <w:rPr>
                <w:rFonts w:ascii="Arial" w:hAnsi="Arial" w:cs="Arial"/>
                <w:sz w:val="24"/>
                <w:szCs w:val="24"/>
              </w:rPr>
            </w:pPr>
            <w:r w:rsidRPr="00C73EEC">
              <w:rPr>
                <w:rFonts w:ascii="Arial" w:hAnsi="Arial" w:cs="Arial"/>
                <w:sz w:val="24"/>
                <w:szCs w:val="24"/>
              </w:rPr>
              <w:t>Contribute to the safeguarding and promotion of welfare and personal care of children and young people with regard to the Child Protection Policy and Social, Emotional Aspects of Learning.</w:t>
            </w:r>
          </w:p>
          <w:p w:rsidR="003C1297" w:rsidRDefault="003C1297" w:rsidP="00C55167">
            <w:pPr>
              <w:pStyle w:val="NoSpacing"/>
              <w:ind w:left="360"/>
              <w:jc w:val="both"/>
              <w:rPr>
                <w:rFonts w:ascii="Arial" w:hAnsi="Arial" w:cs="Arial"/>
                <w:sz w:val="24"/>
                <w:szCs w:val="24"/>
              </w:rPr>
            </w:pPr>
          </w:p>
        </w:tc>
      </w:tr>
      <w:tr w:rsidR="008677F2" w:rsidTr="007207F5">
        <w:tc>
          <w:tcPr>
            <w:tcW w:w="2389" w:type="dxa"/>
          </w:tcPr>
          <w:p w:rsidR="008677F2" w:rsidRDefault="008677F2" w:rsidP="00B35270">
            <w:pPr>
              <w:pStyle w:val="NoSpacing"/>
              <w:jc w:val="both"/>
              <w:rPr>
                <w:rFonts w:ascii="Arial" w:hAnsi="Arial" w:cs="Arial"/>
                <w:sz w:val="24"/>
                <w:szCs w:val="24"/>
              </w:rPr>
            </w:pPr>
            <w:r>
              <w:rPr>
                <w:rFonts w:ascii="Arial" w:hAnsi="Arial" w:cs="Arial"/>
                <w:sz w:val="24"/>
                <w:szCs w:val="24"/>
              </w:rPr>
              <w:t>Reporting to:</w:t>
            </w:r>
          </w:p>
        </w:tc>
        <w:tc>
          <w:tcPr>
            <w:tcW w:w="7159" w:type="dxa"/>
          </w:tcPr>
          <w:p w:rsidR="008677F2" w:rsidRDefault="008677F2" w:rsidP="00B35270">
            <w:pPr>
              <w:pStyle w:val="NoSpacing"/>
              <w:jc w:val="both"/>
              <w:rPr>
                <w:rFonts w:ascii="Arial" w:hAnsi="Arial" w:cs="Arial"/>
                <w:sz w:val="24"/>
                <w:szCs w:val="24"/>
              </w:rPr>
            </w:pPr>
            <w:r>
              <w:rPr>
                <w:rFonts w:ascii="Arial" w:hAnsi="Arial" w:cs="Arial"/>
                <w:sz w:val="24"/>
                <w:szCs w:val="24"/>
              </w:rPr>
              <w:t>Curriculum Leader / Assistant Headteacher</w:t>
            </w:r>
          </w:p>
        </w:tc>
      </w:tr>
      <w:tr w:rsidR="008677F2" w:rsidTr="007207F5">
        <w:tc>
          <w:tcPr>
            <w:tcW w:w="2389" w:type="dxa"/>
          </w:tcPr>
          <w:p w:rsidR="008677F2" w:rsidRDefault="008677F2" w:rsidP="00B35270">
            <w:pPr>
              <w:pStyle w:val="NoSpacing"/>
              <w:jc w:val="both"/>
              <w:rPr>
                <w:rFonts w:ascii="Arial" w:hAnsi="Arial" w:cs="Arial"/>
                <w:sz w:val="24"/>
                <w:szCs w:val="24"/>
              </w:rPr>
            </w:pPr>
            <w:r>
              <w:rPr>
                <w:rFonts w:ascii="Arial" w:hAnsi="Arial" w:cs="Arial"/>
                <w:sz w:val="24"/>
                <w:szCs w:val="24"/>
              </w:rPr>
              <w:t>Liaising with:</w:t>
            </w:r>
          </w:p>
        </w:tc>
        <w:tc>
          <w:tcPr>
            <w:tcW w:w="7159" w:type="dxa"/>
          </w:tcPr>
          <w:p w:rsidR="008677F2" w:rsidRDefault="008677F2" w:rsidP="00B35270">
            <w:pPr>
              <w:pStyle w:val="NoSpacing"/>
              <w:jc w:val="both"/>
              <w:rPr>
                <w:rFonts w:ascii="Arial" w:hAnsi="Arial" w:cs="Arial"/>
                <w:sz w:val="24"/>
                <w:szCs w:val="24"/>
              </w:rPr>
            </w:pPr>
            <w:r>
              <w:rPr>
                <w:rFonts w:ascii="Arial" w:hAnsi="Arial" w:cs="Arial"/>
                <w:sz w:val="24"/>
                <w:szCs w:val="24"/>
              </w:rPr>
              <w:t>Curriculum Leader / Assistant Headteacher</w:t>
            </w:r>
          </w:p>
        </w:tc>
      </w:tr>
      <w:tr w:rsidR="008677F2" w:rsidTr="007207F5">
        <w:tc>
          <w:tcPr>
            <w:tcW w:w="2389" w:type="dxa"/>
          </w:tcPr>
          <w:p w:rsidR="008677F2" w:rsidRDefault="008677F2" w:rsidP="00B35270">
            <w:pPr>
              <w:pStyle w:val="NoSpacing"/>
              <w:jc w:val="both"/>
              <w:rPr>
                <w:rFonts w:ascii="Arial" w:hAnsi="Arial" w:cs="Arial"/>
                <w:sz w:val="24"/>
                <w:szCs w:val="24"/>
              </w:rPr>
            </w:pPr>
            <w:r>
              <w:rPr>
                <w:rFonts w:ascii="Arial" w:hAnsi="Arial" w:cs="Arial"/>
                <w:sz w:val="24"/>
                <w:szCs w:val="24"/>
              </w:rPr>
              <w:t>Disclosure level:</w:t>
            </w:r>
          </w:p>
        </w:tc>
        <w:tc>
          <w:tcPr>
            <w:tcW w:w="7159" w:type="dxa"/>
          </w:tcPr>
          <w:p w:rsidR="008677F2" w:rsidRDefault="008677F2" w:rsidP="00B35270">
            <w:pPr>
              <w:pStyle w:val="NoSpacing"/>
              <w:jc w:val="both"/>
              <w:rPr>
                <w:rFonts w:ascii="Arial" w:hAnsi="Arial" w:cs="Arial"/>
                <w:sz w:val="24"/>
                <w:szCs w:val="24"/>
              </w:rPr>
            </w:pPr>
            <w:r>
              <w:rPr>
                <w:rFonts w:ascii="Arial" w:hAnsi="Arial" w:cs="Arial"/>
                <w:sz w:val="24"/>
                <w:szCs w:val="24"/>
              </w:rPr>
              <w:t>Enhanced DBS</w:t>
            </w:r>
          </w:p>
        </w:tc>
      </w:tr>
      <w:tr w:rsidR="007207F5" w:rsidTr="007207F5">
        <w:tc>
          <w:tcPr>
            <w:tcW w:w="2389" w:type="dxa"/>
          </w:tcPr>
          <w:p w:rsidR="007207F5" w:rsidRDefault="007207F5" w:rsidP="00390791">
            <w:pPr>
              <w:pStyle w:val="NoSpacing"/>
              <w:jc w:val="both"/>
              <w:rPr>
                <w:rFonts w:ascii="Arial" w:hAnsi="Arial" w:cs="Arial"/>
                <w:sz w:val="24"/>
                <w:szCs w:val="24"/>
              </w:rPr>
            </w:pPr>
            <w:r>
              <w:rPr>
                <w:rFonts w:ascii="Arial" w:hAnsi="Arial" w:cs="Arial"/>
                <w:sz w:val="24"/>
                <w:szCs w:val="24"/>
              </w:rPr>
              <w:t>Christian Ethos:</w:t>
            </w:r>
          </w:p>
        </w:tc>
        <w:tc>
          <w:tcPr>
            <w:tcW w:w="7159" w:type="dxa"/>
          </w:tcPr>
          <w:p w:rsidR="007207F5" w:rsidRDefault="007207F5" w:rsidP="00B35270">
            <w:pPr>
              <w:pStyle w:val="NoSpacing"/>
              <w:jc w:val="both"/>
              <w:rPr>
                <w:rFonts w:ascii="Arial" w:hAnsi="Arial" w:cs="Arial"/>
                <w:sz w:val="24"/>
                <w:szCs w:val="24"/>
              </w:rPr>
            </w:pPr>
            <w:r>
              <w:rPr>
                <w:rFonts w:ascii="Arial" w:hAnsi="Arial" w:cs="Arial"/>
                <w:sz w:val="24"/>
                <w:szCs w:val="24"/>
              </w:rPr>
              <w:t>To work with the Headteacher and colleagues in creating, inspiring and embodying the Christian ethos and culture of this Church of England Academy, securing its Mission Statement with all members of the school community and ensuring an environment for teaching and learning that empowers both staff and pupils to achieve their highest potential.</w:t>
            </w: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Operational/Strategic Planning</w:t>
            </w:r>
          </w:p>
        </w:tc>
      </w:tr>
      <w:tr w:rsidR="008677F2" w:rsidTr="007207F5">
        <w:tc>
          <w:tcPr>
            <w:tcW w:w="9548" w:type="dxa"/>
            <w:gridSpan w:val="2"/>
          </w:tcPr>
          <w:p w:rsidR="008677F2" w:rsidRDefault="008677F2" w:rsidP="008677F2">
            <w:pPr>
              <w:pStyle w:val="NoSpacing"/>
              <w:numPr>
                <w:ilvl w:val="0"/>
                <w:numId w:val="2"/>
              </w:numPr>
              <w:jc w:val="both"/>
              <w:rPr>
                <w:rFonts w:ascii="Arial" w:hAnsi="Arial" w:cs="Arial"/>
                <w:sz w:val="24"/>
                <w:szCs w:val="24"/>
              </w:rPr>
            </w:pPr>
            <w:r>
              <w:rPr>
                <w:rFonts w:ascii="Arial" w:hAnsi="Arial" w:cs="Arial"/>
                <w:sz w:val="24"/>
                <w:szCs w:val="24"/>
              </w:rPr>
              <w:t>To assist in the development of appropriate syllabuses, resources, schemes of work, marking policies and teaching strategies in the subject area.</w:t>
            </w:r>
          </w:p>
          <w:p w:rsidR="008677F2" w:rsidRDefault="008677F2" w:rsidP="008677F2">
            <w:pPr>
              <w:pStyle w:val="NoSpacing"/>
              <w:numPr>
                <w:ilvl w:val="0"/>
                <w:numId w:val="2"/>
              </w:numPr>
              <w:jc w:val="both"/>
              <w:rPr>
                <w:rFonts w:ascii="Arial" w:hAnsi="Arial" w:cs="Arial"/>
                <w:sz w:val="24"/>
                <w:szCs w:val="24"/>
              </w:rPr>
            </w:pPr>
            <w:r>
              <w:rPr>
                <w:rFonts w:ascii="Arial" w:hAnsi="Arial" w:cs="Arial"/>
                <w:sz w:val="24"/>
                <w:szCs w:val="24"/>
              </w:rPr>
              <w:t>To contribute to the subject area’s Improvement Plan and it’s implementation.</w:t>
            </w:r>
          </w:p>
          <w:p w:rsidR="008677F2" w:rsidRDefault="008677F2" w:rsidP="008677F2">
            <w:pPr>
              <w:pStyle w:val="NoSpacing"/>
              <w:numPr>
                <w:ilvl w:val="0"/>
                <w:numId w:val="2"/>
              </w:numPr>
              <w:jc w:val="both"/>
              <w:rPr>
                <w:rFonts w:ascii="Arial" w:hAnsi="Arial" w:cs="Arial"/>
                <w:sz w:val="24"/>
                <w:szCs w:val="24"/>
              </w:rPr>
            </w:pPr>
            <w:r>
              <w:rPr>
                <w:rFonts w:ascii="Arial" w:hAnsi="Arial" w:cs="Arial"/>
                <w:sz w:val="24"/>
                <w:szCs w:val="24"/>
              </w:rPr>
              <w:t>To attend all appropriate meetings.</w:t>
            </w:r>
          </w:p>
          <w:p w:rsidR="008677F2" w:rsidRDefault="008677F2" w:rsidP="008677F2">
            <w:pPr>
              <w:pStyle w:val="NoSpacing"/>
              <w:numPr>
                <w:ilvl w:val="0"/>
                <w:numId w:val="2"/>
              </w:numPr>
              <w:jc w:val="both"/>
              <w:rPr>
                <w:rFonts w:ascii="Arial" w:hAnsi="Arial" w:cs="Arial"/>
                <w:sz w:val="24"/>
                <w:szCs w:val="24"/>
              </w:rPr>
            </w:pPr>
            <w:r>
              <w:rPr>
                <w:rFonts w:ascii="Arial" w:hAnsi="Arial" w:cs="Arial"/>
                <w:sz w:val="24"/>
                <w:szCs w:val="24"/>
              </w:rPr>
              <w:t>To plan and prepare courses and lessons.</w:t>
            </w:r>
          </w:p>
          <w:p w:rsidR="008677F2" w:rsidRDefault="008677F2" w:rsidP="008677F2">
            <w:pPr>
              <w:pStyle w:val="NoSpacing"/>
              <w:numPr>
                <w:ilvl w:val="0"/>
                <w:numId w:val="2"/>
              </w:numPr>
              <w:jc w:val="both"/>
              <w:rPr>
                <w:rFonts w:ascii="Arial" w:hAnsi="Arial" w:cs="Arial"/>
                <w:sz w:val="24"/>
                <w:szCs w:val="24"/>
              </w:rPr>
            </w:pPr>
            <w:r>
              <w:rPr>
                <w:rFonts w:ascii="Arial" w:hAnsi="Arial" w:cs="Arial"/>
                <w:sz w:val="24"/>
                <w:szCs w:val="24"/>
              </w:rPr>
              <w:t xml:space="preserve">To contribute to the whole </w:t>
            </w:r>
            <w:r w:rsidR="00BE7484">
              <w:rPr>
                <w:rFonts w:ascii="Arial" w:hAnsi="Arial" w:cs="Arial"/>
                <w:sz w:val="24"/>
                <w:szCs w:val="24"/>
              </w:rPr>
              <w:t>Academy</w:t>
            </w:r>
            <w:r>
              <w:rPr>
                <w:rFonts w:ascii="Arial" w:hAnsi="Arial" w:cs="Arial"/>
                <w:sz w:val="24"/>
                <w:szCs w:val="24"/>
              </w:rPr>
              <w:t>’s planning activities.</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lastRenderedPageBreak/>
              <w:t>Curriculum provision and development:</w:t>
            </w:r>
          </w:p>
        </w:tc>
      </w:tr>
      <w:tr w:rsidR="008677F2" w:rsidTr="007207F5">
        <w:tc>
          <w:tcPr>
            <w:tcW w:w="9548" w:type="dxa"/>
            <w:gridSpan w:val="2"/>
          </w:tcPr>
          <w:p w:rsidR="008677F2" w:rsidRDefault="008677F2" w:rsidP="008677F2">
            <w:pPr>
              <w:pStyle w:val="NoSpacing"/>
              <w:numPr>
                <w:ilvl w:val="0"/>
                <w:numId w:val="3"/>
              </w:numPr>
              <w:jc w:val="both"/>
              <w:rPr>
                <w:rFonts w:ascii="Arial" w:hAnsi="Arial" w:cs="Arial"/>
                <w:sz w:val="24"/>
                <w:szCs w:val="24"/>
              </w:rPr>
            </w:pPr>
            <w:r>
              <w:rPr>
                <w:rFonts w:ascii="Arial" w:hAnsi="Arial" w:cs="Arial"/>
                <w:sz w:val="24"/>
                <w:szCs w:val="24"/>
              </w:rPr>
              <w:t>To assist the Curriculum Leader, Assistant Headteacher and Headteacher to ensure that the curriculum area provides a range of teaching which complements the Schools’ Strategic Objectives.</w:t>
            </w:r>
          </w:p>
          <w:p w:rsidR="008677F2" w:rsidRDefault="008677F2" w:rsidP="007207F5">
            <w:pPr>
              <w:pStyle w:val="NoSpacing"/>
              <w:numPr>
                <w:ilvl w:val="0"/>
                <w:numId w:val="3"/>
              </w:numPr>
              <w:jc w:val="both"/>
              <w:rPr>
                <w:rFonts w:ascii="Arial" w:hAnsi="Arial" w:cs="Arial"/>
                <w:sz w:val="24"/>
                <w:szCs w:val="24"/>
              </w:rPr>
            </w:pPr>
            <w:r>
              <w:rPr>
                <w:rFonts w:ascii="Arial" w:hAnsi="Arial" w:cs="Arial"/>
                <w:sz w:val="24"/>
                <w:szCs w:val="24"/>
              </w:rPr>
              <w:t>To assist in the process of curriculum development and change so as to ensure the continued relevance to the needs of students, examining and awarding bodies and the School’s Aim and Strategic Objectives.</w:t>
            </w:r>
          </w:p>
          <w:p w:rsidR="00E0526F" w:rsidRDefault="00E0526F" w:rsidP="00E0526F">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Staffing:</w:t>
            </w:r>
          </w:p>
        </w:tc>
      </w:tr>
      <w:tr w:rsidR="008677F2" w:rsidTr="007207F5">
        <w:tc>
          <w:tcPr>
            <w:tcW w:w="9548" w:type="dxa"/>
            <w:gridSpan w:val="2"/>
          </w:tcPr>
          <w:p w:rsidR="008677F2" w:rsidRDefault="008677F2" w:rsidP="008677F2">
            <w:pPr>
              <w:pStyle w:val="NoSpacing"/>
              <w:numPr>
                <w:ilvl w:val="0"/>
                <w:numId w:val="4"/>
              </w:numPr>
              <w:jc w:val="both"/>
              <w:rPr>
                <w:rFonts w:ascii="Arial" w:hAnsi="Arial" w:cs="Arial"/>
                <w:sz w:val="24"/>
                <w:szCs w:val="24"/>
              </w:rPr>
            </w:pPr>
            <w:r>
              <w:rPr>
                <w:rFonts w:ascii="Arial" w:hAnsi="Arial" w:cs="Arial"/>
                <w:sz w:val="24"/>
                <w:szCs w:val="24"/>
              </w:rPr>
              <w:t xml:space="preserve">To take part in the </w:t>
            </w:r>
            <w:r w:rsidR="00BE7484">
              <w:rPr>
                <w:rFonts w:ascii="Arial" w:hAnsi="Arial" w:cs="Arial"/>
                <w:sz w:val="24"/>
                <w:szCs w:val="24"/>
              </w:rPr>
              <w:t>Academy</w:t>
            </w:r>
            <w:r>
              <w:rPr>
                <w:rFonts w:ascii="Arial" w:hAnsi="Arial" w:cs="Arial"/>
                <w:sz w:val="24"/>
                <w:szCs w:val="24"/>
              </w:rPr>
              <w:t>’s staff development programme by participating in arrangements for further training and professional development.</w:t>
            </w:r>
          </w:p>
          <w:p w:rsidR="008677F2" w:rsidRDefault="008677F2" w:rsidP="008677F2">
            <w:pPr>
              <w:pStyle w:val="NoSpacing"/>
              <w:numPr>
                <w:ilvl w:val="0"/>
                <w:numId w:val="4"/>
              </w:numPr>
              <w:jc w:val="both"/>
              <w:rPr>
                <w:rFonts w:ascii="Arial" w:hAnsi="Arial" w:cs="Arial"/>
                <w:sz w:val="24"/>
                <w:szCs w:val="24"/>
              </w:rPr>
            </w:pPr>
            <w:r>
              <w:rPr>
                <w:rFonts w:ascii="Arial" w:hAnsi="Arial" w:cs="Arial"/>
                <w:sz w:val="24"/>
                <w:szCs w:val="24"/>
              </w:rPr>
              <w:t>To continue personal development in the relevant areas including subject knowledge and teaching methods.</w:t>
            </w:r>
          </w:p>
          <w:p w:rsidR="008677F2" w:rsidRDefault="008677F2" w:rsidP="008677F2">
            <w:pPr>
              <w:pStyle w:val="NoSpacing"/>
              <w:numPr>
                <w:ilvl w:val="0"/>
                <w:numId w:val="4"/>
              </w:numPr>
              <w:jc w:val="both"/>
              <w:rPr>
                <w:rFonts w:ascii="Arial" w:hAnsi="Arial" w:cs="Arial"/>
                <w:sz w:val="24"/>
                <w:szCs w:val="24"/>
              </w:rPr>
            </w:pPr>
            <w:r>
              <w:rPr>
                <w:rFonts w:ascii="Arial" w:hAnsi="Arial" w:cs="Arial"/>
                <w:sz w:val="24"/>
                <w:szCs w:val="24"/>
              </w:rPr>
              <w:t xml:space="preserve">To engage actively in the </w:t>
            </w:r>
            <w:r w:rsidR="0079514B">
              <w:rPr>
                <w:rFonts w:ascii="Arial" w:hAnsi="Arial" w:cs="Arial"/>
                <w:sz w:val="24"/>
                <w:szCs w:val="24"/>
              </w:rPr>
              <w:t>Appraisal</w:t>
            </w:r>
            <w:r>
              <w:rPr>
                <w:rFonts w:ascii="Arial" w:hAnsi="Arial" w:cs="Arial"/>
                <w:sz w:val="24"/>
                <w:szCs w:val="24"/>
              </w:rPr>
              <w:t xml:space="preserve"> process.</w:t>
            </w:r>
          </w:p>
          <w:p w:rsidR="008677F2" w:rsidRDefault="008677F2" w:rsidP="008677F2">
            <w:pPr>
              <w:pStyle w:val="NoSpacing"/>
              <w:numPr>
                <w:ilvl w:val="0"/>
                <w:numId w:val="4"/>
              </w:numPr>
              <w:jc w:val="both"/>
              <w:rPr>
                <w:rFonts w:ascii="Arial" w:hAnsi="Arial" w:cs="Arial"/>
                <w:sz w:val="24"/>
                <w:szCs w:val="24"/>
              </w:rPr>
            </w:pPr>
            <w:r>
              <w:rPr>
                <w:rFonts w:ascii="Arial" w:hAnsi="Arial" w:cs="Arial"/>
                <w:sz w:val="24"/>
                <w:szCs w:val="24"/>
              </w:rPr>
              <w:t>To ensure the effective/efficient deployment of classroom support.</w:t>
            </w:r>
          </w:p>
          <w:p w:rsidR="008677F2" w:rsidRDefault="008677F2" w:rsidP="008677F2">
            <w:pPr>
              <w:pStyle w:val="NoSpacing"/>
              <w:numPr>
                <w:ilvl w:val="0"/>
                <w:numId w:val="4"/>
              </w:numPr>
              <w:jc w:val="both"/>
              <w:rPr>
                <w:rFonts w:ascii="Arial" w:hAnsi="Arial" w:cs="Arial"/>
                <w:sz w:val="24"/>
                <w:szCs w:val="24"/>
              </w:rPr>
            </w:pPr>
            <w:r>
              <w:rPr>
                <w:rFonts w:ascii="Arial" w:hAnsi="Arial" w:cs="Arial"/>
                <w:sz w:val="24"/>
                <w:szCs w:val="24"/>
              </w:rPr>
              <w:t xml:space="preserve">To work as a member of a designated team and to contribute positively to effective working relations within the </w:t>
            </w:r>
            <w:r w:rsidR="00BE7484">
              <w:rPr>
                <w:rFonts w:ascii="Arial" w:hAnsi="Arial" w:cs="Arial"/>
                <w:sz w:val="24"/>
                <w:szCs w:val="24"/>
              </w:rPr>
              <w:t>Academy</w:t>
            </w:r>
            <w:r>
              <w:rPr>
                <w:rFonts w:ascii="Arial" w:hAnsi="Arial" w:cs="Arial"/>
                <w:sz w:val="24"/>
                <w:szCs w:val="24"/>
              </w:rPr>
              <w:t>.</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Quality Assurance:</w:t>
            </w:r>
          </w:p>
        </w:tc>
      </w:tr>
      <w:tr w:rsidR="008677F2" w:rsidTr="007207F5">
        <w:tc>
          <w:tcPr>
            <w:tcW w:w="9548" w:type="dxa"/>
            <w:gridSpan w:val="2"/>
          </w:tcPr>
          <w:p w:rsidR="008677F2" w:rsidRDefault="008677F2" w:rsidP="008677F2">
            <w:pPr>
              <w:pStyle w:val="NoSpacing"/>
              <w:numPr>
                <w:ilvl w:val="0"/>
                <w:numId w:val="5"/>
              </w:numPr>
              <w:jc w:val="both"/>
              <w:rPr>
                <w:rFonts w:ascii="Arial" w:hAnsi="Arial" w:cs="Arial"/>
                <w:sz w:val="24"/>
                <w:szCs w:val="24"/>
              </w:rPr>
            </w:pPr>
            <w:r>
              <w:rPr>
                <w:rFonts w:ascii="Arial" w:hAnsi="Arial" w:cs="Arial"/>
                <w:sz w:val="24"/>
                <w:szCs w:val="24"/>
              </w:rPr>
              <w:t xml:space="preserve">To help to implement </w:t>
            </w:r>
            <w:r w:rsidR="00BE7484">
              <w:rPr>
                <w:rFonts w:ascii="Arial" w:hAnsi="Arial" w:cs="Arial"/>
                <w:sz w:val="24"/>
                <w:szCs w:val="24"/>
              </w:rPr>
              <w:t>Academy</w:t>
            </w:r>
            <w:r>
              <w:rPr>
                <w:rFonts w:ascii="Arial" w:hAnsi="Arial" w:cs="Arial"/>
                <w:sz w:val="24"/>
                <w:szCs w:val="24"/>
              </w:rPr>
              <w:t xml:space="preserve"> quality procedures and to adhere to those.</w:t>
            </w:r>
          </w:p>
          <w:p w:rsidR="008677F2" w:rsidRDefault="008677F2" w:rsidP="008677F2">
            <w:pPr>
              <w:pStyle w:val="NoSpacing"/>
              <w:numPr>
                <w:ilvl w:val="0"/>
                <w:numId w:val="5"/>
              </w:numPr>
              <w:jc w:val="both"/>
              <w:rPr>
                <w:rFonts w:ascii="Arial" w:hAnsi="Arial" w:cs="Arial"/>
                <w:sz w:val="24"/>
                <w:szCs w:val="24"/>
              </w:rPr>
            </w:pPr>
            <w:r>
              <w:rPr>
                <w:rFonts w:ascii="Arial" w:hAnsi="Arial" w:cs="Arial"/>
                <w:sz w:val="24"/>
                <w:szCs w:val="24"/>
              </w:rPr>
              <w:t xml:space="preserve">To contribute to the process of monitoring and evaluation of the subject area in line with agreed </w:t>
            </w:r>
            <w:r w:rsidR="00BE7484">
              <w:rPr>
                <w:rFonts w:ascii="Arial" w:hAnsi="Arial" w:cs="Arial"/>
                <w:sz w:val="24"/>
                <w:szCs w:val="24"/>
              </w:rPr>
              <w:t>Academy</w:t>
            </w:r>
            <w:r>
              <w:rPr>
                <w:rFonts w:ascii="Arial" w:hAnsi="Arial" w:cs="Arial"/>
                <w:sz w:val="24"/>
                <w:szCs w:val="24"/>
              </w:rPr>
              <w:t xml:space="preserve"> procedures, including evaluation against quality standards and performance criteria.</w:t>
            </w:r>
          </w:p>
          <w:p w:rsidR="008677F2" w:rsidRDefault="008677F2" w:rsidP="008677F2">
            <w:pPr>
              <w:pStyle w:val="NoSpacing"/>
              <w:numPr>
                <w:ilvl w:val="0"/>
                <w:numId w:val="5"/>
              </w:numPr>
              <w:jc w:val="both"/>
              <w:rPr>
                <w:rFonts w:ascii="Arial" w:hAnsi="Arial" w:cs="Arial"/>
                <w:sz w:val="24"/>
                <w:szCs w:val="24"/>
              </w:rPr>
            </w:pPr>
            <w:r>
              <w:rPr>
                <w:rFonts w:ascii="Arial" w:hAnsi="Arial" w:cs="Arial"/>
                <w:sz w:val="24"/>
                <w:szCs w:val="24"/>
              </w:rPr>
              <w:t>To seek/implement modification and improvement where required.</w:t>
            </w:r>
          </w:p>
          <w:p w:rsidR="008677F2" w:rsidRDefault="008677F2" w:rsidP="008677F2">
            <w:pPr>
              <w:pStyle w:val="NoSpacing"/>
              <w:numPr>
                <w:ilvl w:val="0"/>
                <w:numId w:val="5"/>
              </w:numPr>
              <w:jc w:val="both"/>
              <w:rPr>
                <w:rFonts w:ascii="Arial" w:hAnsi="Arial" w:cs="Arial"/>
                <w:sz w:val="24"/>
                <w:szCs w:val="24"/>
              </w:rPr>
            </w:pPr>
            <w:r>
              <w:rPr>
                <w:rFonts w:ascii="Arial" w:hAnsi="Arial" w:cs="Arial"/>
                <w:sz w:val="24"/>
                <w:szCs w:val="24"/>
              </w:rPr>
              <w:t>To review from time to time methods of teaching and programmes of work.</w:t>
            </w:r>
          </w:p>
          <w:p w:rsidR="008677F2" w:rsidRDefault="008677F2" w:rsidP="008677F2">
            <w:pPr>
              <w:pStyle w:val="NoSpacing"/>
              <w:numPr>
                <w:ilvl w:val="0"/>
                <w:numId w:val="5"/>
              </w:numPr>
              <w:jc w:val="both"/>
              <w:rPr>
                <w:rFonts w:ascii="Arial" w:hAnsi="Arial" w:cs="Arial"/>
                <w:sz w:val="24"/>
                <w:szCs w:val="24"/>
              </w:rPr>
            </w:pPr>
            <w:r w:rsidRPr="00B60F7C">
              <w:rPr>
                <w:rFonts w:ascii="Arial" w:hAnsi="Arial" w:cs="Arial"/>
                <w:sz w:val="24"/>
                <w:szCs w:val="24"/>
              </w:rPr>
              <w:t xml:space="preserve">To take part, as may be required, in the review, development and management of activities relating to the curriculum, organisation and pastoral functions of the </w:t>
            </w:r>
            <w:r w:rsidR="00BE7484">
              <w:rPr>
                <w:rFonts w:ascii="Arial" w:hAnsi="Arial" w:cs="Arial"/>
                <w:sz w:val="24"/>
                <w:szCs w:val="24"/>
              </w:rPr>
              <w:t>Academy</w:t>
            </w:r>
            <w:r w:rsidRPr="00B60F7C">
              <w:rPr>
                <w:rFonts w:ascii="Arial" w:hAnsi="Arial" w:cs="Arial"/>
                <w:sz w:val="24"/>
                <w:szCs w:val="24"/>
              </w:rPr>
              <w:t>.</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Management of Information</w:t>
            </w:r>
          </w:p>
        </w:tc>
      </w:tr>
      <w:tr w:rsidR="008677F2" w:rsidTr="007207F5">
        <w:tc>
          <w:tcPr>
            <w:tcW w:w="9548" w:type="dxa"/>
            <w:gridSpan w:val="2"/>
          </w:tcPr>
          <w:p w:rsidR="008677F2" w:rsidRDefault="008677F2" w:rsidP="008677F2">
            <w:pPr>
              <w:pStyle w:val="NoSpacing"/>
              <w:numPr>
                <w:ilvl w:val="0"/>
                <w:numId w:val="6"/>
              </w:numPr>
              <w:jc w:val="both"/>
              <w:rPr>
                <w:rFonts w:ascii="Arial" w:hAnsi="Arial" w:cs="Arial"/>
                <w:sz w:val="24"/>
                <w:szCs w:val="24"/>
              </w:rPr>
            </w:pPr>
            <w:r>
              <w:rPr>
                <w:rFonts w:ascii="Arial" w:hAnsi="Arial" w:cs="Arial"/>
                <w:sz w:val="24"/>
                <w:szCs w:val="24"/>
              </w:rPr>
              <w:t>To maintain appropriate records and to provide relevant accurate and up to date information for Management Information Systems (SIMs), registers etc.</w:t>
            </w:r>
          </w:p>
          <w:p w:rsidR="008677F2" w:rsidRDefault="008677F2" w:rsidP="008677F2">
            <w:pPr>
              <w:pStyle w:val="NoSpacing"/>
              <w:numPr>
                <w:ilvl w:val="0"/>
                <w:numId w:val="6"/>
              </w:numPr>
              <w:jc w:val="both"/>
              <w:rPr>
                <w:rFonts w:ascii="Arial" w:hAnsi="Arial" w:cs="Arial"/>
                <w:sz w:val="24"/>
                <w:szCs w:val="24"/>
              </w:rPr>
            </w:pPr>
            <w:r>
              <w:rPr>
                <w:rFonts w:ascii="Arial" w:hAnsi="Arial" w:cs="Arial"/>
                <w:sz w:val="24"/>
                <w:szCs w:val="24"/>
              </w:rPr>
              <w:t>To complete the relevant documentation to assist in the tracking of students.</w:t>
            </w:r>
          </w:p>
          <w:p w:rsidR="008677F2" w:rsidRPr="00B60F7C" w:rsidRDefault="008677F2" w:rsidP="008677F2">
            <w:pPr>
              <w:pStyle w:val="NoSpacing"/>
              <w:numPr>
                <w:ilvl w:val="0"/>
                <w:numId w:val="6"/>
              </w:numPr>
              <w:jc w:val="both"/>
              <w:rPr>
                <w:rFonts w:ascii="Arial" w:hAnsi="Arial" w:cs="Arial"/>
                <w:sz w:val="24"/>
                <w:szCs w:val="24"/>
              </w:rPr>
            </w:pPr>
            <w:r w:rsidRPr="00B60F7C">
              <w:rPr>
                <w:rFonts w:ascii="Arial" w:hAnsi="Arial" w:cs="Arial"/>
                <w:sz w:val="24"/>
                <w:szCs w:val="24"/>
              </w:rPr>
              <w:t>To trace student progress and use information to inform teaching and learning.</w:t>
            </w:r>
          </w:p>
          <w:p w:rsidR="008677F2" w:rsidRDefault="008677F2" w:rsidP="00B35270">
            <w:pPr>
              <w:pStyle w:val="NoSpacing"/>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Communications:</w:t>
            </w:r>
          </w:p>
        </w:tc>
      </w:tr>
      <w:tr w:rsidR="008677F2" w:rsidTr="007207F5">
        <w:tc>
          <w:tcPr>
            <w:tcW w:w="9548" w:type="dxa"/>
            <w:gridSpan w:val="2"/>
          </w:tcPr>
          <w:p w:rsidR="008677F2" w:rsidRDefault="008677F2" w:rsidP="008677F2">
            <w:pPr>
              <w:pStyle w:val="NoSpacing"/>
              <w:numPr>
                <w:ilvl w:val="0"/>
                <w:numId w:val="7"/>
              </w:numPr>
              <w:jc w:val="both"/>
              <w:rPr>
                <w:rFonts w:ascii="Arial" w:hAnsi="Arial" w:cs="Arial"/>
                <w:sz w:val="24"/>
                <w:szCs w:val="24"/>
              </w:rPr>
            </w:pPr>
            <w:r>
              <w:rPr>
                <w:rFonts w:ascii="Arial" w:hAnsi="Arial" w:cs="Arial"/>
                <w:sz w:val="24"/>
                <w:szCs w:val="24"/>
              </w:rPr>
              <w:t>To communicate effectively with the parents of students as appropriate.</w:t>
            </w:r>
          </w:p>
          <w:p w:rsidR="008677F2" w:rsidRDefault="008677F2" w:rsidP="008677F2">
            <w:pPr>
              <w:pStyle w:val="NoSpacing"/>
              <w:numPr>
                <w:ilvl w:val="0"/>
                <w:numId w:val="7"/>
              </w:numPr>
              <w:jc w:val="both"/>
              <w:rPr>
                <w:rFonts w:ascii="Arial" w:hAnsi="Arial" w:cs="Arial"/>
                <w:sz w:val="24"/>
                <w:szCs w:val="24"/>
              </w:rPr>
            </w:pPr>
            <w:r>
              <w:rPr>
                <w:rFonts w:ascii="Arial" w:hAnsi="Arial" w:cs="Arial"/>
                <w:sz w:val="24"/>
                <w:szCs w:val="24"/>
              </w:rPr>
              <w:t xml:space="preserve">Where appropriate, to communicate and cooperate with persons or bodies outside the </w:t>
            </w:r>
            <w:r w:rsidR="00BE7484">
              <w:rPr>
                <w:rFonts w:ascii="Arial" w:hAnsi="Arial" w:cs="Arial"/>
                <w:sz w:val="24"/>
                <w:szCs w:val="24"/>
              </w:rPr>
              <w:t>Academy</w:t>
            </w:r>
            <w:r>
              <w:rPr>
                <w:rFonts w:ascii="Arial" w:hAnsi="Arial" w:cs="Arial"/>
                <w:sz w:val="24"/>
                <w:szCs w:val="24"/>
              </w:rPr>
              <w:t>.</w:t>
            </w:r>
          </w:p>
          <w:p w:rsidR="008677F2" w:rsidRDefault="008677F2" w:rsidP="008677F2">
            <w:pPr>
              <w:pStyle w:val="NoSpacing"/>
              <w:numPr>
                <w:ilvl w:val="0"/>
                <w:numId w:val="7"/>
              </w:numPr>
              <w:jc w:val="both"/>
              <w:rPr>
                <w:rFonts w:ascii="Arial" w:hAnsi="Arial" w:cs="Arial"/>
                <w:sz w:val="24"/>
                <w:szCs w:val="24"/>
              </w:rPr>
            </w:pPr>
            <w:r w:rsidRPr="00B60F7C">
              <w:rPr>
                <w:rFonts w:ascii="Arial" w:hAnsi="Arial" w:cs="Arial"/>
                <w:sz w:val="24"/>
                <w:szCs w:val="24"/>
              </w:rPr>
              <w:t>To contribute to the development of effective subject links with external agencies.</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lastRenderedPageBreak/>
              <w:t>Marketing and Liaison</w:t>
            </w:r>
          </w:p>
        </w:tc>
      </w:tr>
      <w:tr w:rsidR="008677F2" w:rsidTr="007207F5">
        <w:tc>
          <w:tcPr>
            <w:tcW w:w="9548" w:type="dxa"/>
            <w:gridSpan w:val="2"/>
          </w:tcPr>
          <w:p w:rsidR="008677F2" w:rsidRPr="00D308E8" w:rsidRDefault="008677F2" w:rsidP="008677F2">
            <w:pPr>
              <w:pStyle w:val="NoSpacing"/>
              <w:numPr>
                <w:ilvl w:val="0"/>
                <w:numId w:val="8"/>
              </w:numPr>
              <w:jc w:val="both"/>
              <w:rPr>
                <w:rFonts w:ascii="Arial" w:hAnsi="Arial" w:cs="Arial"/>
                <w:sz w:val="24"/>
                <w:szCs w:val="24"/>
              </w:rPr>
            </w:pPr>
            <w:r w:rsidRPr="00D308E8">
              <w:rPr>
                <w:rFonts w:ascii="Arial" w:hAnsi="Arial" w:cs="Arial"/>
                <w:sz w:val="24"/>
                <w:szCs w:val="24"/>
              </w:rPr>
              <w:t>To take part in marketing and liaison activities such as Open Evenings</w:t>
            </w:r>
            <w:r w:rsidR="00D910CF" w:rsidRPr="00D308E8">
              <w:rPr>
                <w:rFonts w:ascii="Arial" w:hAnsi="Arial" w:cs="Arial"/>
                <w:sz w:val="24"/>
                <w:szCs w:val="24"/>
              </w:rPr>
              <w:t xml:space="preserve"> and</w:t>
            </w:r>
            <w:r w:rsidRPr="00D308E8">
              <w:rPr>
                <w:rFonts w:ascii="Arial" w:hAnsi="Arial" w:cs="Arial"/>
                <w:sz w:val="24"/>
                <w:szCs w:val="24"/>
              </w:rPr>
              <w:t xml:space="preserve"> Parents’ Evenings</w:t>
            </w:r>
            <w:r w:rsidR="00BE7484" w:rsidRPr="00D308E8">
              <w:rPr>
                <w:rFonts w:ascii="Arial" w:hAnsi="Arial" w:cs="Arial"/>
                <w:sz w:val="24"/>
                <w:szCs w:val="24"/>
              </w:rPr>
              <w:t>.</w:t>
            </w:r>
            <w:r w:rsidR="00D910CF" w:rsidRPr="00D308E8">
              <w:rPr>
                <w:rFonts w:ascii="Arial" w:hAnsi="Arial" w:cs="Arial"/>
                <w:sz w:val="24"/>
                <w:szCs w:val="24"/>
              </w:rPr>
              <w:t xml:space="preserve"> (These form part of your</w:t>
            </w:r>
            <w:r w:rsidR="00116BC6" w:rsidRPr="00D308E8">
              <w:rPr>
                <w:rFonts w:ascii="Arial" w:hAnsi="Arial" w:cs="Arial"/>
                <w:sz w:val="24"/>
                <w:szCs w:val="24"/>
              </w:rPr>
              <w:t xml:space="preserve"> </w:t>
            </w:r>
            <w:r w:rsidR="00D910CF" w:rsidRPr="00D308E8">
              <w:rPr>
                <w:rFonts w:ascii="Arial" w:hAnsi="Arial" w:cs="Arial"/>
                <w:sz w:val="24"/>
                <w:szCs w:val="24"/>
              </w:rPr>
              <w:t>1265 hours of directed time)</w:t>
            </w:r>
          </w:p>
          <w:p w:rsidR="008677F2" w:rsidRDefault="008677F2" w:rsidP="008677F2">
            <w:pPr>
              <w:pStyle w:val="NoSpacing"/>
              <w:numPr>
                <w:ilvl w:val="0"/>
                <w:numId w:val="8"/>
              </w:numPr>
              <w:jc w:val="both"/>
              <w:rPr>
                <w:rFonts w:ascii="Arial" w:hAnsi="Arial" w:cs="Arial"/>
                <w:sz w:val="24"/>
                <w:szCs w:val="24"/>
              </w:rPr>
            </w:pPr>
            <w:r w:rsidRPr="002C2C9F">
              <w:rPr>
                <w:rFonts w:ascii="Arial" w:hAnsi="Arial" w:cs="Arial"/>
                <w:sz w:val="24"/>
                <w:szCs w:val="24"/>
              </w:rPr>
              <w:t>To contribute to the development of effective subject links with external agencies.</w:t>
            </w:r>
          </w:p>
          <w:p w:rsidR="008677F2" w:rsidRDefault="008677F2" w:rsidP="008677F2">
            <w:pPr>
              <w:pStyle w:val="NoSpacing"/>
              <w:numPr>
                <w:ilvl w:val="0"/>
                <w:numId w:val="8"/>
              </w:numPr>
              <w:jc w:val="both"/>
              <w:rPr>
                <w:rFonts w:ascii="Arial" w:hAnsi="Arial" w:cs="Arial"/>
                <w:sz w:val="24"/>
                <w:szCs w:val="24"/>
              </w:rPr>
            </w:pPr>
            <w:r>
              <w:rPr>
                <w:rFonts w:ascii="Arial" w:hAnsi="Arial" w:cs="Arial"/>
                <w:sz w:val="24"/>
                <w:szCs w:val="24"/>
              </w:rPr>
              <w:t xml:space="preserve">To develop </w:t>
            </w:r>
            <w:r w:rsidR="00BE7484">
              <w:rPr>
                <w:rFonts w:ascii="Arial" w:hAnsi="Arial" w:cs="Arial"/>
                <w:sz w:val="24"/>
                <w:szCs w:val="24"/>
              </w:rPr>
              <w:t>extracurricular</w:t>
            </w:r>
            <w:r>
              <w:rPr>
                <w:rFonts w:ascii="Arial" w:hAnsi="Arial" w:cs="Arial"/>
                <w:sz w:val="24"/>
                <w:szCs w:val="24"/>
              </w:rPr>
              <w:t xml:space="preserve"> activities.</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Management of Resources:</w:t>
            </w:r>
          </w:p>
        </w:tc>
      </w:tr>
      <w:tr w:rsidR="008677F2" w:rsidTr="007207F5">
        <w:tc>
          <w:tcPr>
            <w:tcW w:w="9548" w:type="dxa"/>
            <w:gridSpan w:val="2"/>
          </w:tcPr>
          <w:p w:rsidR="008677F2" w:rsidRDefault="008677F2" w:rsidP="008677F2">
            <w:pPr>
              <w:pStyle w:val="NoSpacing"/>
              <w:numPr>
                <w:ilvl w:val="0"/>
                <w:numId w:val="9"/>
              </w:numPr>
              <w:jc w:val="both"/>
              <w:rPr>
                <w:rFonts w:ascii="Arial" w:hAnsi="Arial" w:cs="Arial"/>
                <w:sz w:val="24"/>
                <w:szCs w:val="24"/>
              </w:rPr>
            </w:pPr>
            <w:r>
              <w:rPr>
                <w:rFonts w:ascii="Arial" w:hAnsi="Arial" w:cs="Arial"/>
                <w:sz w:val="24"/>
                <w:szCs w:val="24"/>
              </w:rPr>
              <w:t>To contribute to the process of the ordering and allocation of equipment and materials.</w:t>
            </w:r>
          </w:p>
          <w:p w:rsidR="008677F2" w:rsidRDefault="008677F2" w:rsidP="008677F2">
            <w:pPr>
              <w:pStyle w:val="NoSpacing"/>
              <w:numPr>
                <w:ilvl w:val="0"/>
                <w:numId w:val="9"/>
              </w:numPr>
              <w:jc w:val="both"/>
              <w:rPr>
                <w:rFonts w:ascii="Arial" w:hAnsi="Arial" w:cs="Arial"/>
                <w:sz w:val="24"/>
                <w:szCs w:val="24"/>
              </w:rPr>
            </w:pPr>
            <w:r>
              <w:rPr>
                <w:rFonts w:ascii="Arial" w:hAnsi="Arial" w:cs="Arial"/>
                <w:sz w:val="24"/>
                <w:szCs w:val="24"/>
              </w:rPr>
              <w:t>To assist the Subject Leader to identify resource needs and to contribute to the efficient/effective use of physical resources.</w:t>
            </w:r>
          </w:p>
          <w:p w:rsidR="00E0526F" w:rsidRPr="00E0526F" w:rsidRDefault="008677F2" w:rsidP="00E0526F">
            <w:pPr>
              <w:pStyle w:val="NoSpacing"/>
              <w:numPr>
                <w:ilvl w:val="0"/>
                <w:numId w:val="9"/>
              </w:numPr>
              <w:ind w:left="360"/>
              <w:jc w:val="both"/>
              <w:rPr>
                <w:rFonts w:ascii="Arial" w:hAnsi="Arial" w:cs="Arial"/>
                <w:sz w:val="24"/>
                <w:szCs w:val="24"/>
              </w:rPr>
            </w:pPr>
            <w:r w:rsidRPr="00E0526F">
              <w:rPr>
                <w:rFonts w:ascii="Arial" w:hAnsi="Arial" w:cs="Arial"/>
                <w:sz w:val="24"/>
                <w:szCs w:val="24"/>
              </w:rPr>
              <w:t xml:space="preserve">To co-operate with other staff to ensure a sharing and effective usage of resources to the benefit of the </w:t>
            </w:r>
            <w:r w:rsidR="00BE7484" w:rsidRPr="00E0526F">
              <w:rPr>
                <w:rFonts w:ascii="Arial" w:hAnsi="Arial" w:cs="Arial"/>
                <w:sz w:val="24"/>
                <w:szCs w:val="24"/>
              </w:rPr>
              <w:t>Academy</w:t>
            </w:r>
            <w:r w:rsidRPr="00E0526F">
              <w:rPr>
                <w:rFonts w:ascii="Arial" w:hAnsi="Arial" w:cs="Arial"/>
                <w:sz w:val="24"/>
                <w:szCs w:val="24"/>
              </w:rPr>
              <w:t>, subject area and the students.</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Pastoral System:</w:t>
            </w:r>
          </w:p>
        </w:tc>
      </w:tr>
      <w:tr w:rsidR="008677F2" w:rsidTr="007207F5">
        <w:tc>
          <w:tcPr>
            <w:tcW w:w="9548" w:type="dxa"/>
            <w:gridSpan w:val="2"/>
          </w:tcPr>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To be a form tutor to an assigned group of students.</w:t>
            </w:r>
          </w:p>
          <w:p w:rsidR="0079514B" w:rsidRPr="00D308E8" w:rsidRDefault="00D910CF" w:rsidP="008677F2">
            <w:pPr>
              <w:pStyle w:val="NoSpacing"/>
              <w:numPr>
                <w:ilvl w:val="0"/>
                <w:numId w:val="10"/>
              </w:numPr>
              <w:jc w:val="both"/>
              <w:rPr>
                <w:rFonts w:ascii="Arial" w:hAnsi="Arial" w:cs="Arial"/>
                <w:sz w:val="24"/>
                <w:szCs w:val="24"/>
              </w:rPr>
            </w:pPr>
            <w:r w:rsidRPr="00D308E8">
              <w:rPr>
                <w:rFonts w:ascii="Arial" w:hAnsi="Arial" w:cs="Arial"/>
                <w:sz w:val="24"/>
                <w:szCs w:val="24"/>
              </w:rPr>
              <w:t>Form Tutors t</w:t>
            </w:r>
            <w:r w:rsidR="0079514B" w:rsidRPr="00D308E8">
              <w:rPr>
                <w:rFonts w:ascii="Arial" w:hAnsi="Arial" w:cs="Arial"/>
                <w:sz w:val="24"/>
                <w:szCs w:val="24"/>
              </w:rPr>
              <w:t>o promote the Christian Values through Collective Active worship.</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To promote the general progress and well-being of individual students and of the form tutor group as a whole.</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To liaise with the Subject Lead</w:t>
            </w:r>
            <w:r w:rsidR="00BE7484">
              <w:rPr>
                <w:rFonts w:ascii="Arial" w:hAnsi="Arial" w:cs="Arial"/>
                <w:sz w:val="24"/>
                <w:szCs w:val="24"/>
              </w:rPr>
              <w:t>er</w:t>
            </w:r>
            <w:r>
              <w:rPr>
                <w:rFonts w:ascii="Arial" w:hAnsi="Arial" w:cs="Arial"/>
                <w:sz w:val="24"/>
                <w:szCs w:val="24"/>
              </w:rPr>
              <w:t xml:space="preserve"> and Head of Faculty to ensure the implementation of the </w:t>
            </w:r>
            <w:r w:rsidR="00BE7484">
              <w:rPr>
                <w:rFonts w:ascii="Arial" w:hAnsi="Arial" w:cs="Arial"/>
                <w:sz w:val="24"/>
                <w:szCs w:val="24"/>
              </w:rPr>
              <w:t>Academy</w:t>
            </w:r>
            <w:r>
              <w:rPr>
                <w:rFonts w:ascii="Arial" w:hAnsi="Arial" w:cs="Arial"/>
                <w:sz w:val="24"/>
                <w:szCs w:val="24"/>
              </w:rPr>
              <w:t>’s Pastoral System.</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 xml:space="preserve">To register students, accompany them to assemblies, encourage their full attendance at all lessons and their participation in other aspects of </w:t>
            </w:r>
            <w:r w:rsidR="00BE7484">
              <w:rPr>
                <w:rFonts w:ascii="Arial" w:hAnsi="Arial" w:cs="Arial"/>
                <w:sz w:val="24"/>
                <w:szCs w:val="24"/>
              </w:rPr>
              <w:t>Academy</w:t>
            </w:r>
            <w:r>
              <w:rPr>
                <w:rFonts w:ascii="Arial" w:hAnsi="Arial" w:cs="Arial"/>
                <w:sz w:val="24"/>
                <w:szCs w:val="24"/>
              </w:rPr>
              <w:t xml:space="preserve"> life.</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To evaluate and monitor the progress of students and keep up to date student records as many be required.</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To contribute to the preparation of Action Plans and progress files and other reports.</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To alert the appropriate staff to problems experienced by students and to make recommendations as to how these may be resolved.</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 xml:space="preserve">To communicate as appropriate, with the parents of students and with persons or bodies outside the </w:t>
            </w:r>
            <w:r w:rsidR="00BE7484">
              <w:rPr>
                <w:rFonts w:ascii="Arial" w:hAnsi="Arial" w:cs="Arial"/>
                <w:sz w:val="24"/>
                <w:szCs w:val="24"/>
              </w:rPr>
              <w:t>Academy</w:t>
            </w:r>
            <w:r>
              <w:rPr>
                <w:rFonts w:ascii="Arial" w:hAnsi="Arial" w:cs="Arial"/>
                <w:sz w:val="24"/>
                <w:szCs w:val="24"/>
              </w:rPr>
              <w:t xml:space="preserve"> concerned and the welfare of individual students, after consultation with the appropriate staff.</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 xml:space="preserve">To contribute to PSHE and Citizenship and enterprise according to </w:t>
            </w:r>
            <w:r w:rsidR="00BE7484">
              <w:rPr>
                <w:rFonts w:ascii="Arial" w:hAnsi="Arial" w:cs="Arial"/>
                <w:sz w:val="24"/>
                <w:szCs w:val="24"/>
              </w:rPr>
              <w:t>Academy</w:t>
            </w:r>
            <w:r>
              <w:rPr>
                <w:rFonts w:ascii="Arial" w:hAnsi="Arial" w:cs="Arial"/>
                <w:sz w:val="24"/>
                <w:szCs w:val="24"/>
              </w:rPr>
              <w:t xml:space="preserve"> Policy.</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To apply the Behaviour Management systems so that effective learning can take place.</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Teaching:</w:t>
            </w:r>
          </w:p>
        </w:tc>
      </w:tr>
      <w:tr w:rsidR="008677F2" w:rsidTr="007207F5">
        <w:tc>
          <w:tcPr>
            <w:tcW w:w="9548" w:type="dxa"/>
            <w:gridSpan w:val="2"/>
          </w:tcPr>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teach students according to their educational needs, including the setting and marking of work to be carried out by the student in</w:t>
            </w:r>
            <w:r w:rsidR="00BE7484">
              <w:rPr>
                <w:rFonts w:ascii="Arial" w:hAnsi="Arial" w:cs="Arial"/>
                <w:sz w:val="24"/>
                <w:szCs w:val="24"/>
              </w:rPr>
              <w:t xml:space="preserve"> School</w:t>
            </w:r>
            <w:r>
              <w:rPr>
                <w:rFonts w:ascii="Arial" w:hAnsi="Arial" w:cs="Arial"/>
                <w:sz w:val="24"/>
                <w:szCs w:val="24"/>
              </w:rPr>
              <w:t xml:space="preserve"> and elsewhere.</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lastRenderedPageBreak/>
              <w:t>To assess record and report on the attendance, progress, development and attainment of students and to keep such records as are required.</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provide, or contribute to, oral and written assessments, reports and references relating to individual students and groups of students.</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 xml:space="preserve">To ensure that ICT, Literacy, Numeracy and </w:t>
            </w:r>
            <w:r w:rsidR="001F0335">
              <w:rPr>
                <w:rFonts w:ascii="Arial" w:hAnsi="Arial" w:cs="Arial"/>
                <w:sz w:val="24"/>
                <w:szCs w:val="24"/>
              </w:rPr>
              <w:t>Christian Values</w:t>
            </w:r>
            <w:r>
              <w:rPr>
                <w:rFonts w:ascii="Arial" w:hAnsi="Arial" w:cs="Arial"/>
                <w:sz w:val="24"/>
                <w:szCs w:val="24"/>
              </w:rPr>
              <w:t xml:space="preserve"> are reflected in the teaching/learning experience of students.</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undertake a designated programme of teaching.</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ensure a high quality learning experience for students which meets internal and external quality standards.</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prepare and update subject materials.</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use a variety of delivery methods which will stimulate learning appropriate to student needs and demands of the syllabus.</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 xml:space="preserve">To maintain discipline in accordance with the </w:t>
            </w:r>
            <w:r w:rsidR="00BE7484">
              <w:rPr>
                <w:rFonts w:ascii="Arial" w:hAnsi="Arial" w:cs="Arial"/>
                <w:sz w:val="24"/>
                <w:szCs w:val="24"/>
              </w:rPr>
              <w:t>Academy</w:t>
            </w:r>
            <w:r>
              <w:rPr>
                <w:rFonts w:ascii="Arial" w:hAnsi="Arial" w:cs="Arial"/>
                <w:sz w:val="24"/>
                <w:szCs w:val="24"/>
              </w:rPr>
              <w:t>’s procedures and to encourage good practice with regard to punctuality, behaviour, standards of work and homework.</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 xml:space="preserve">To undertake assessment of students as requested by external examination bodies, the subject area and </w:t>
            </w:r>
            <w:r w:rsidR="00BE7484">
              <w:rPr>
                <w:rFonts w:ascii="Arial" w:hAnsi="Arial" w:cs="Arial"/>
                <w:sz w:val="24"/>
                <w:szCs w:val="24"/>
              </w:rPr>
              <w:t>Academy</w:t>
            </w:r>
            <w:r>
              <w:rPr>
                <w:rFonts w:ascii="Arial" w:hAnsi="Arial" w:cs="Arial"/>
                <w:sz w:val="24"/>
                <w:szCs w:val="24"/>
              </w:rPr>
              <w:t xml:space="preserve"> procedures.</w:t>
            </w:r>
          </w:p>
          <w:p w:rsidR="008677F2" w:rsidRDefault="008677F2" w:rsidP="008677F2">
            <w:pPr>
              <w:pStyle w:val="NoSpacing"/>
              <w:numPr>
                <w:ilvl w:val="0"/>
                <w:numId w:val="11"/>
              </w:numPr>
              <w:jc w:val="both"/>
              <w:rPr>
                <w:rFonts w:ascii="Arial" w:hAnsi="Arial" w:cs="Arial"/>
                <w:sz w:val="24"/>
                <w:szCs w:val="24"/>
              </w:rPr>
            </w:pPr>
            <w:r w:rsidRPr="000A2B41">
              <w:rPr>
                <w:rFonts w:ascii="Arial" w:hAnsi="Arial" w:cs="Arial"/>
                <w:sz w:val="24"/>
                <w:szCs w:val="24"/>
              </w:rPr>
              <w:t>To mark, grade and give written/verbal and diagnostic feedback as required.</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lastRenderedPageBreak/>
              <w:t>Other Specific Duties:</w:t>
            </w:r>
          </w:p>
        </w:tc>
      </w:tr>
      <w:tr w:rsidR="008677F2" w:rsidTr="007207F5">
        <w:tc>
          <w:tcPr>
            <w:tcW w:w="9548" w:type="dxa"/>
            <w:gridSpan w:val="2"/>
          </w:tcPr>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To continue personal development as agreed at Appraisal.</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To engage actively in the Appraisal process.</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 xml:space="preserve">To address the </w:t>
            </w:r>
            <w:r w:rsidR="001F0335">
              <w:rPr>
                <w:rFonts w:ascii="Arial" w:hAnsi="Arial" w:cs="Arial"/>
                <w:sz w:val="24"/>
                <w:szCs w:val="24"/>
              </w:rPr>
              <w:t>Appraisal</w:t>
            </w:r>
            <w:r>
              <w:rPr>
                <w:rFonts w:ascii="Arial" w:hAnsi="Arial" w:cs="Arial"/>
                <w:sz w:val="24"/>
                <w:szCs w:val="24"/>
              </w:rPr>
              <w:t xml:space="preserve"> targets set by the line manage</w:t>
            </w:r>
            <w:r w:rsidR="00675573">
              <w:rPr>
                <w:rFonts w:ascii="Arial" w:hAnsi="Arial" w:cs="Arial"/>
                <w:sz w:val="24"/>
                <w:szCs w:val="24"/>
              </w:rPr>
              <w:t>r</w:t>
            </w:r>
            <w:r>
              <w:rPr>
                <w:rFonts w:ascii="Arial" w:hAnsi="Arial" w:cs="Arial"/>
                <w:sz w:val="24"/>
                <w:szCs w:val="24"/>
              </w:rPr>
              <w:t xml:space="preserve"> each Autumn Term.</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To undertake any other duty as specified by School Teachers’ Pay and Conditions Body (STPCB) not mentioned in the above.</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 xml:space="preserve">To play a full part in the life of the </w:t>
            </w:r>
            <w:r w:rsidR="00BE7484">
              <w:rPr>
                <w:rFonts w:ascii="Arial" w:hAnsi="Arial" w:cs="Arial"/>
                <w:sz w:val="24"/>
                <w:szCs w:val="24"/>
              </w:rPr>
              <w:t>Academy</w:t>
            </w:r>
            <w:r>
              <w:rPr>
                <w:rFonts w:ascii="Arial" w:hAnsi="Arial" w:cs="Arial"/>
                <w:sz w:val="24"/>
                <w:szCs w:val="24"/>
              </w:rPr>
              <w:t xml:space="preserve"> community, to support its distinctive aim and ethos and to encourage staff and students to follow this example.</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To support the School’s Health and Safety policy and undertake risk assessments as appropriate.</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To comply with the internet code of practice.</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To show a record of excellent attendance and punctuality.</w:t>
            </w:r>
          </w:p>
          <w:p w:rsidR="008677F2" w:rsidRDefault="008677F2" w:rsidP="008677F2">
            <w:pPr>
              <w:pStyle w:val="NoSpacing"/>
              <w:numPr>
                <w:ilvl w:val="0"/>
                <w:numId w:val="12"/>
              </w:numPr>
              <w:jc w:val="both"/>
              <w:rPr>
                <w:rFonts w:ascii="Arial" w:hAnsi="Arial" w:cs="Arial"/>
                <w:sz w:val="24"/>
                <w:szCs w:val="24"/>
              </w:rPr>
            </w:pPr>
            <w:r w:rsidRPr="000A2B41">
              <w:rPr>
                <w:rFonts w:ascii="Arial" w:hAnsi="Arial" w:cs="Arial"/>
                <w:sz w:val="24"/>
                <w:szCs w:val="24"/>
              </w:rPr>
              <w:t xml:space="preserve">To adhere to the </w:t>
            </w:r>
            <w:r w:rsidR="00BE7484">
              <w:rPr>
                <w:rFonts w:ascii="Arial" w:hAnsi="Arial" w:cs="Arial"/>
                <w:sz w:val="24"/>
                <w:szCs w:val="24"/>
              </w:rPr>
              <w:t>Academy</w:t>
            </w:r>
            <w:r w:rsidRPr="000A2B41">
              <w:rPr>
                <w:rFonts w:ascii="Arial" w:hAnsi="Arial" w:cs="Arial"/>
                <w:sz w:val="24"/>
                <w:szCs w:val="24"/>
              </w:rPr>
              <w:t>’s Dress Code.</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Employees will be expected to comply with any reasonable request from a manager to undertake work of a similar level that is not specified in this job description.</w:t>
            </w:r>
          </w:p>
          <w:p w:rsidR="008677F2" w:rsidRDefault="008677F2" w:rsidP="00B35270">
            <w:pPr>
              <w:pStyle w:val="NoSpacing"/>
              <w:jc w:val="both"/>
              <w:rPr>
                <w:rFonts w:ascii="Arial" w:hAnsi="Arial" w:cs="Arial"/>
                <w:sz w:val="24"/>
                <w:szCs w:val="24"/>
              </w:rPr>
            </w:pPr>
          </w:p>
          <w:p w:rsidR="008677F2" w:rsidRDefault="008677F2" w:rsidP="00B35270">
            <w:pPr>
              <w:pStyle w:val="NoSpacing"/>
              <w:jc w:val="both"/>
              <w:rPr>
                <w:rFonts w:ascii="Arial" w:hAnsi="Arial" w:cs="Arial"/>
                <w:sz w:val="24"/>
                <w:szCs w:val="24"/>
              </w:rPr>
            </w:pPr>
            <w:r>
              <w:rPr>
                <w:rFonts w:ascii="Arial" w:hAnsi="Arial" w:cs="Arial"/>
                <w:sz w:val="24"/>
                <w:szCs w:val="24"/>
              </w:rPr>
              <w:t>Employees are expected to be courteous to colleagues and provide a welcoming environment to visitors and telephone callers.</w:t>
            </w:r>
          </w:p>
          <w:p w:rsidR="008677F2" w:rsidRDefault="008677F2" w:rsidP="00B35270">
            <w:pPr>
              <w:pStyle w:val="NoSpacing"/>
              <w:jc w:val="both"/>
              <w:rPr>
                <w:rFonts w:ascii="Arial" w:hAnsi="Arial" w:cs="Arial"/>
                <w:sz w:val="24"/>
                <w:szCs w:val="24"/>
              </w:rPr>
            </w:pPr>
          </w:p>
          <w:p w:rsidR="008677F2" w:rsidRDefault="008677F2" w:rsidP="00B35270">
            <w:pPr>
              <w:pStyle w:val="NoSpacing"/>
              <w:jc w:val="both"/>
              <w:rPr>
                <w:rFonts w:ascii="Arial" w:hAnsi="Arial" w:cs="Arial"/>
                <w:sz w:val="24"/>
                <w:szCs w:val="24"/>
              </w:rPr>
            </w:pPr>
            <w:r>
              <w:rPr>
                <w:rFonts w:ascii="Arial" w:hAnsi="Arial" w:cs="Arial"/>
                <w:sz w:val="24"/>
                <w:szCs w:val="24"/>
              </w:rPr>
              <w:t xml:space="preserve">The </w:t>
            </w:r>
            <w:r w:rsidR="00BE7484">
              <w:rPr>
                <w:rFonts w:ascii="Arial" w:hAnsi="Arial" w:cs="Arial"/>
                <w:sz w:val="24"/>
                <w:szCs w:val="24"/>
              </w:rPr>
              <w:t>Academy</w:t>
            </w:r>
            <w:r>
              <w:rPr>
                <w:rFonts w:ascii="Arial" w:hAnsi="Arial" w:cs="Arial"/>
                <w:sz w:val="24"/>
                <w:szCs w:val="24"/>
              </w:rPr>
              <w:t xml:space="preserve"> will endeavour to make any necessary reasonable adjustments to the job and the working environment to enable access to employment opportunities for disabled </w:t>
            </w:r>
            <w:r>
              <w:rPr>
                <w:rFonts w:ascii="Arial" w:hAnsi="Arial" w:cs="Arial"/>
                <w:sz w:val="24"/>
                <w:szCs w:val="24"/>
              </w:rPr>
              <w:lastRenderedPageBreak/>
              <w:t>job applicants or continued employment for any employee who develops a disabling condition.</w:t>
            </w:r>
          </w:p>
          <w:p w:rsidR="008677F2" w:rsidRDefault="008677F2" w:rsidP="00B35270">
            <w:pPr>
              <w:pStyle w:val="NoSpacing"/>
              <w:jc w:val="both"/>
              <w:rPr>
                <w:rFonts w:ascii="Arial" w:hAnsi="Arial" w:cs="Arial"/>
                <w:sz w:val="24"/>
                <w:szCs w:val="24"/>
              </w:rPr>
            </w:pPr>
          </w:p>
          <w:p w:rsidR="008677F2" w:rsidRDefault="008677F2" w:rsidP="00B35270">
            <w:pPr>
              <w:pStyle w:val="NoSpacing"/>
              <w:jc w:val="both"/>
              <w:rPr>
                <w:rFonts w:ascii="Arial" w:hAnsi="Arial" w:cs="Arial"/>
                <w:sz w:val="24"/>
                <w:szCs w:val="24"/>
              </w:rPr>
            </w:pPr>
            <w:r>
              <w:rPr>
                <w:rFonts w:ascii="Arial" w:hAnsi="Arial" w:cs="Arial"/>
                <w:sz w:val="24"/>
                <w:szCs w:val="24"/>
              </w:rPr>
              <w:t>This job description is current at the date shown, but following consultation with you, may be changed by Management to reflect or anticipate changes in the job which are commensurate with the salary and job title.</w:t>
            </w:r>
          </w:p>
        </w:tc>
      </w:tr>
    </w:tbl>
    <w:p w:rsidR="00BD748A" w:rsidRDefault="00BD748A"/>
    <w:p w:rsidR="000254A8" w:rsidRDefault="000254A8"/>
    <w:p w:rsidR="000254A8" w:rsidRDefault="007755F6">
      <w:pPr>
        <w:rPr>
          <w:rFonts w:ascii="Arial" w:hAnsi="Arial" w:cs="Arial"/>
          <w:sz w:val="24"/>
          <w:szCs w:val="24"/>
        </w:rPr>
      </w:pPr>
      <w:r>
        <w:rPr>
          <w:rFonts w:ascii="Arial" w:hAnsi="Arial" w:cs="Arial"/>
          <w:sz w:val="24"/>
          <w:szCs w:val="24"/>
        </w:rPr>
        <w:t>October 2017</w:t>
      </w:r>
      <w:bookmarkStart w:id="0" w:name="_GoBack"/>
      <w:bookmarkEnd w:id="0"/>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Pr="004D7F3B" w:rsidRDefault="009575C8" w:rsidP="009575C8">
      <w:pPr>
        <w:pStyle w:val="Default"/>
        <w:jc w:val="center"/>
        <w:rPr>
          <w:bCs/>
          <w:sz w:val="48"/>
          <w:szCs w:val="28"/>
        </w:rPr>
      </w:pPr>
      <w:r>
        <w:rPr>
          <w:bCs/>
          <w:noProof/>
          <w:sz w:val="48"/>
          <w:szCs w:val="28"/>
          <w:lang w:eastAsia="en-GB"/>
        </w:rPr>
        <w:drawing>
          <wp:anchor distT="0" distB="0" distL="114300" distR="114300" simplePos="0" relativeHeight="251664384" behindDoc="0" locked="0" layoutInCell="1" allowOverlap="1">
            <wp:simplePos x="0" y="0"/>
            <wp:positionH relativeFrom="column">
              <wp:posOffset>-74930</wp:posOffset>
            </wp:positionH>
            <wp:positionV relativeFrom="paragraph">
              <wp:posOffset>-241935</wp:posOffset>
            </wp:positionV>
            <wp:extent cx="654685" cy="755650"/>
            <wp:effectExtent l="19050" t="0" r="0" b="0"/>
            <wp:wrapNone/>
            <wp:docPr id="27" name="Picture 1" descr="New School Logo Established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chool Logo Established Excellence"/>
                    <pic:cNvPicPr>
                      <a:picLocks noChangeAspect="1" noChangeArrowheads="1"/>
                    </pic:cNvPicPr>
                  </pic:nvPicPr>
                  <pic:blipFill>
                    <a:blip r:embed="rId10" cstate="print"/>
                    <a:srcRect/>
                    <a:stretch>
                      <a:fillRect/>
                    </a:stretch>
                  </pic:blipFill>
                  <pic:spPr bwMode="auto">
                    <a:xfrm>
                      <a:off x="0" y="0"/>
                      <a:ext cx="654685" cy="755650"/>
                    </a:xfrm>
                    <a:prstGeom prst="rect">
                      <a:avLst/>
                    </a:prstGeom>
                    <a:noFill/>
                    <a:ln w="9525">
                      <a:noFill/>
                      <a:miter lim="800000"/>
                      <a:headEnd/>
                      <a:tailEnd/>
                    </a:ln>
                  </pic:spPr>
                </pic:pic>
              </a:graphicData>
            </a:graphic>
          </wp:anchor>
        </w:drawing>
      </w:r>
      <w:r>
        <w:rPr>
          <w:bCs/>
          <w:sz w:val="48"/>
          <w:szCs w:val="28"/>
        </w:rPr>
        <w:t>Appendix</w:t>
      </w:r>
    </w:p>
    <w:p w:rsidR="009575C8" w:rsidRDefault="009575C8" w:rsidP="009575C8">
      <w:pPr>
        <w:pStyle w:val="Default"/>
        <w:rPr>
          <w:b/>
          <w:bCs/>
          <w:sz w:val="28"/>
          <w:szCs w:val="28"/>
        </w:rPr>
      </w:pPr>
    </w:p>
    <w:p w:rsidR="009575C8" w:rsidRDefault="009575C8" w:rsidP="009575C8">
      <w:pPr>
        <w:pStyle w:val="Default"/>
        <w:jc w:val="center"/>
        <w:rPr>
          <w:sz w:val="28"/>
          <w:szCs w:val="28"/>
        </w:rPr>
      </w:pPr>
      <w:r w:rsidRPr="00933908">
        <w:rPr>
          <w:b/>
          <w:bCs/>
          <w:noProof/>
          <w:sz w:val="28"/>
          <w:szCs w:val="28"/>
          <w:lang w:eastAsia="en-GB"/>
        </w:rPr>
        <w:drawing>
          <wp:anchor distT="0" distB="0" distL="114300" distR="114300" simplePos="0" relativeHeight="251665408" behindDoc="0" locked="0" layoutInCell="1" allowOverlap="1">
            <wp:simplePos x="0" y="0"/>
            <wp:positionH relativeFrom="column">
              <wp:posOffset>-209551</wp:posOffset>
            </wp:positionH>
            <wp:positionV relativeFrom="paragraph">
              <wp:posOffset>488</wp:posOffset>
            </wp:positionV>
            <wp:extent cx="911030" cy="392724"/>
            <wp:effectExtent l="19050" t="0" r="3370" b="0"/>
            <wp:wrapNone/>
            <wp:docPr id="2" name="il_fi" descr="http://www.stsmm.com/wp/wp-content/uploads/2012/01/chester_diocese_logo_colour_med-e132596767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smm.com/wp/wp-content/uploads/2012/01/chester_diocese_logo_colour_med-e1325967672429.jpg"/>
                    <pic:cNvPicPr>
                      <a:picLocks noChangeAspect="1" noChangeArrowheads="1"/>
                    </pic:cNvPicPr>
                  </pic:nvPicPr>
                  <pic:blipFill>
                    <a:blip r:embed="rId8" cstate="print"/>
                    <a:srcRect/>
                    <a:stretch>
                      <a:fillRect/>
                    </a:stretch>
                  </pic:blipFill>
                  <pic:spPr bwMode="auto">
                    <a:xfrm>
                      <a:off x="0" y="0"/>
                      <a:ext cx="911030" cy="392724"/>
                    </a:xfrm>
                    <a:prstGeom prst="rect">
                      <a:avLst/>
                    </a:prstGeom>
                    <a:noFill/>
                    <a:ln w="9525">
                      <a:noFill/>
                      <a:miter lim="800000"/>
                      <a:headEnd/>
                      <a:tailEnd/>
                    </a:ln>
                  </pic:spPr>
                </pic:pic>
              </a:graphicData>
            </a:graphic>
          </wp:anchor>
        </w:drawing>
      </w:r>
      <w:r>
        <w:rPr>
          <w:b/>
          <w:bCs/>
          <w:sz w:val="28"/>
          <w:szCs w:val="28"/>
        </w:rPr>
        <w:t>TEACHERS’ STANDARDS</w:t>
      </w:r>
    </w:p>
    <w:p w:rsidR="009575C8" w:rsidRDefault="009575C8" w:rsidP="009575C8">
      <w:pPr>
        <w:pStyle w:val="Default"/>
        <w:rPr>
          <w:b/>
          <w:bCs/>
          <w:sz w:val="23"/>
          <w:szCs w:val="23"/>
        </w:rPr>
      </w:pPr>
    </w:p>
    <w:p w:rsidR="009575C8" w:rsidRDefault="009575C8" w:rsidP="009575C8">
      <w:pPr>
        <w:pStyle w:val="Default"/>
        <w:rPr>
          <w:b/>
          <w:bCs/>
          <w:sz w:val="23"/>
          <w:szCs w:val="23"/>
        </w:rPr>
      </w:pPr>
    </w:p>
    <w:p w:rsidR="009575C8" w:rsidRPr="0068469F" w:rsidRDefault="009575C8" w:rsidP="009575C8">
      <w:pPr>
        <w:pStyle w:val="Default"/>
        <w:rPr>
          <w:b/>
          <w:bCs/>
        </w:rPr>
      </w:pPr>
      <w:r w:rsidRPr="0068469F">
        <w:rPr>
          <w:b/>
          <w:bCs/>
        </w:rPr>
        <w:t xml:space="preserve">A teacher must: </w:t>
      </w:r>
    </w:p>
    <w:p w:rsidR="009575C8" w:rsidRPr="0068469F" w:rsidRDefault="009575C8" w:rsidP="009575C8">
      <w:pPr>
        <w:pStyle w:val="Default"/>
      </w:pPr>
    </w:p>
    <w:p w:rsidR="009575C8" w:rsidRDefault="009575C8" w:rsidP="009575C8">
      <w:pPr>
        <w:pStyle w:val="Default"/>
        <w:rPr>
          <w:b/>
          <w:bCs/>
        </w:rPr>
      </w:pPr>
      <w:r w:rsidRPr="0068469F">
        <w:rPr>
          <w:b/>
          <w:bCs/>
        </w:rPr>
        <w:t xml:space="preserve">1 Set high expectations which inspire, motivate and challenge pupils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establish a safe and stimulating environment for pupils, rooted in mutual respect </w:t>
      </w:r>
    </w:p>
    <w:p w:rsidR="009575C8" w:rsidRPr="0068469F" w:rsidRDefault="009575C8" w:rsidP="009575C8">
      <w:pPr>
        <w:pStyle w:val="Default"/>
        <w:numPr>
          <w:ilvl w:val="0"/>
          <w:numId w:val="13"/>
        </w:numPr>
      </w:pPr>
      <w:r w:rsidRPr="0068469F">
        <w:t xml:space="preserve">set goals that stretch and challenge pupils of all backgrounds, abilities and dispositions </w:t>
      </w:r>
    </w:p>
    <w:p w:rsidR="009575C8" w:rsidRPr="0068469F" w:rsidRDefault="009575C8" w:rsidP="009575C8">
      <w:pPr>
        <w:pStyle w:val="Default"/>
        <w:numPr>
          <w:ilvl w:val="0"/>
          <w:numId w:val="13"/>
        </w:numPr>
      </w:pPr>
      <w:r w:rsidRPr="0068469F">
        <w:t xml:space="preserve">demonstrate consistently the positive attitudes, values and behaviour which are expected of pupils. </w:t>
      </w:r>
    </w:p>
    <w:p w:rsidR="009575C8" w:rsidRPr="0068469F" w:rsidRDefault="009575C8" w:rsidP="009575C8">
      <w:pPr>
        <w:pStyle w:val="Default"/>
      </w:pPr>
    </w:p>
    <w:p w:rsidR="009575C8" w:rsidRDefault="009575C8" w:rsidP="009575C8">
      <w:pPr>
        <w:pStyle w:val="Default"/>
        <w:rPr>
          <w:b/>
          <w:bCs/>
        </w:rPr>
      </w:pPr>
      <w:r w:rsidRPr="0068469F">
        <w:rPr>
          <w:b/>
          <w:bCs/>
        </w:rPr>
        <w:t xml:space="preserve">2 Promote good progress and outcomes by pupils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be accountable for pupils’ attainment, progress and outcomes </w:t>
      </w:r>
    </w:p>
    <w:p w:rsidR="009575C8" w:rsidRPr="0068469F" w:rsidRDefault="009575C8" w:rsidP="009575C8">
      <w:pPr>
        <w:pStyle w:val="Default"/>
        <w:numPr>
          <w:ilvl w:val="0"/>
          <w:numId w:val="13"/>
        </w:numPr>
      </w:pPr>
      <w:r w:rsidRPr="0068469F">
        <w:t xml:space="preserve">be aware of pupils’ capabilities and their prior knowledge, and plan teaching to build on these </w:t>
      </w:r>
    </w:p>
    <w:p w:rsidR="009575C8" w:rsidRPr="0068469F" w:rsidRDefault="009575C8" w:rsidP="009575C8">
      <w:pPr>
        <w:pStyle w:val="Default"/>
        <w:numPr>
          <w:ilvl w:val="0"/>
          <w:numId w:val="13"/>
        </w:numPr>
      </w:pPr>
      <w:r w:rsidRPr="0068469F">
        <w:t xml:space="preserve">guide pupils to reflect on the progress they have made and their emerging needs </w:t>
      </w:r>
    </w:p>
    <w:p w:rsidR="009575C8" w:rsidRPr="0068469F" w:rsidRDefault="009575C8" w:rsidP="009575C8">
      <w:pPr>
        <w:pStyle w:val="Default"/>
        <w:numPr>
          <w:ilvl w:val="0"/>
          <w:numId w:val="13"/>
        </w:numPr>
      </w:pPr>
      <w:r w:rsidRPr="0068469F">
        <w:t xml:space="preserve">demonstrate knowledge and understanding of how pupils learn and how this impacts on teaching </w:t>
      </w:r>
    </w:p>
    <w:p w:rsidR="009575C8" w:rsidRPr="0068469F" w:rsidRDefault="009575C8" w:rsidP="009575C8">
      <w:pPr>
        <w:pStyle w:val="Default"/>
        <w:numPr>
          <w:ilvl w:val="0"/>
          <w:numId w:val="13"/>
        </w:numPr>
      </w:pPr>
      <w:r w:rsidRPr="0068469F">
        <w:t xml:space="preserve">encourage pupils to take a responsible and conscientious attitude to their own work and study. </w:t>
      </w:r>
    </w:p>
    <w:p w:rsidR="009575C8" w:rsidRPr="0068469F" w:rsidRDefault="009575C8" w:rsidP="009575C8">
      <w:pPr>
        <w:pStyle w:val="Default"/>
      </w:pPr>
    </w:p>
    <w:p w:rsidR="009575C8" w:rsidRDefault="009575C8" w:rsidP="009575C8">
      <w:pPr>
        <w:pStyle w:val="Default"/>
        <w:rPr>
          <w:b/>
          <w:bCs/>
        </w:rPr>
      </w:pPr>
      <w:r w:rsidRPr="0068469F">
        <w:rPr>
          <w:b/>
          <w:bCs/>
        </w:rPr>
        <w:t xml:space="preserve">3 Demonstrate good subject and curriculum knowledge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have a secure knowledge of the relevant subject(s) and curriculum areas, foster and maintain pupils’ interest in the subject, and address misunderstandings </w:t>
      </w:r>
    </w:p>
    <w:p w:rsidR="009575C8" w:rsidRPr="0068469F" w:rsidRDefault="009575C8" w:rsidP="009575C8">
      <w:pPr>
        <w:pStyle w:val="Default"/>
        <w:numPr>
          <w:ilvl w:val="0"/>
          <w:numId w:val="13"/>
        </w:numPr>
      </w:pPr>
      <w:r w:rsidRPr="0068469F">
        <w:t xml:space="preserve">demonstrate a critical understanding of developments in the subject and curriculum areas, and promote the value of scholarship </w:t>
      </w:r>
    </w:p>
    <w:p w:rsidR="009575C8" w:rsidRPr="0068469F" w:rsidRDefault="009575C8" w:rsidP="009575C8">
      <w:pPr>
        <w:pStyle w:val="Default"/>
        <w:numPr>
          <w:ilvl w:val="0"/>
          <w:numId w:val="13"/>
        </w:numPr>
      </w:pPr>
      <w:r w:rsidRPr="0068469F">
        <w:t xml:space="preserve">demonstrate an understanding of and take responsibility for promoting high standards of literacy, articulacy and the correct use of standard English, whatever the teacher’s specialist subject </w:t>
      </w:r>
    </w:p>
    <w:p w:rsidR="009575C8" w:rsidRPr="0068469F" w:rsidRDefault="009575C8" w:rsidP="009575C8">
      <w:pPr>
        <w:pStyle w:val="Default"/>
        <w:numPr>
          <w:ilvl w:val="0"/>
          <w:numId w:val="13"/>
        </w:numPr>
      </w:pPr>
      <w:r w:rsidRPr="0068469F">
        <w:t>if teaching early reading, demonstrate a clear understanding of systematic synthetic phonics</w:t>
      </w:r>
    </w:p>
    <w:p w:rsidR="009575C8" w:rsidRPr="0068469F" w:rsidRDefault="009575C8" w:rsidP="009575C8">
      <w:pPr>
        <w:pStyle w:val="Default"/>
        <w:numPr>
          <w:ilvl w:val="0"/>
          <w:numId w:val="13"/>
        </w:numPr>
      </w:pPr>
      <w:r w:rsidRPr="0068469F">
        <w:t xml:space="preserve">if teaching early mathematics, demonstrate a clear understanding of appropriate teaching strategies. </w:t>
      </w:r>
    </w:p>
    <w:p w:rsidR="009575C8" w:rsidRPr="0068469F" w:rsidRDefault="009575C8" w:rsidP="009575C8">
      <w:pPr>
        <w:pStyle w:val="Default"/>
      </w:pPr>
    </w:p>
    <w:p w:rsidR="009575C8" w:rsidRDefault="009575C8" w:rsidP="009575C8">
      <w:pPr>
        <w:pStyle w:val="Default"/>
        <w:rPr>
          <w:b/>
          <w:bCs/>
        </w:rPr>
      </w:pPr>
      <w:r w:rsidRPr="0068469F">
        <w:rPr>
          <w:b/>
          <w:bCs/>
        </w:rPr>
        <w:t xml:space="preserve">4 Plan and teach well structured lessons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impart knowledge and develop understanding through effective use of lesson time </w:t>
      </w:r>
    </w:p>
    <w:p w:rsidR="009575C8" w:rsidRPr="0068469F" w:rsidRDefault="009575C8" w:rsidP="009575C8">
      <w:pPr>
        <w:pStyle w:val="Default"/>
        <w:numPr>
          <w:ilvl w:val="0"/>
          <w:numId w:val="13"/>
        </w:numPr>
      </w:pPr>
      <w:r w:rsidRPr="0068469F">
        <w:t xml:space="preserve">promote a love of learning and children’s intellectual curiosity </w:t>
      </w:r>
    </w:p>
    <w:p w:rsidR="009575C8" w:rsidRPr="0068469F" w:rsidRDefault="009575C8" w:rsidP="009575C8">
      <w:pPr>
        <w:pStyle w:val="Default"/>
        <w:numPr>
          <w:ilvl w:val="0"/>
          <w:numId w:val="13"/>
        </w:numPr>
      </w:pPr>
      <w:r w:rsidRPr="0068469F">
        <w:t xml:space="preserve">set homework and plan other out-of-class activities to consolidate and extend the knowledge and understanding pupils have acquired </w:t>
      </w:r>
    </w:p>
    <w:p w:rsidR="009575C8" w:rsidRPr="0068469F" w:rsidRDefault="009575C8" w:rsidP="009575C8">
      <w:pPr>
        <w:pStyle w:val="Default"/>
        <w:numPr>
          <w:ilvl w:val="0"/>
          <w:numId w:val="13"/>
        </w:numPr>
      </w:pPr>
      <w:r w:rsidRPr="0068469F">
        <w:t xml:space="preserve">reflect systematically on the effectiveness of lessons and approaches to teaching </w:t>
      </w:r>
    </w:p>
    <w:p w:rsidR="009575C8" w:rsidRPr="0068469F" w:rsidRDefault="009575C8" w:rsidP="009575C8">
      <w:pPr>
        <w:pStyle w:val="Default"/>
        <w:numPr>
          <w:ilvl w:val="0"/>
          <w:numId w:val="13"/>
        </w:numPr>
      </w:pPr>
      <w:r w:rsidRPr="0068469F">
        <w:t xml:space="preserve">contribute to the design and provision of an engaging curriculum within the relevant subject area(s). </w:t>
      </w:r>
    </w:p>
    <w:p w:rsidR="009575C8" w:rsidRPr="0068469F" w:rsidRDefault="009575C8" w:rsidP="009575C8">
      <w:pPr>
        <w:pStyle w:val="Default"/>
      </w:pPr>
    </w:p>
    <w:p w:rsidR="009575C8" w:rsidRDefault="009575C8" w:rsidP="009575C8">
      <w:pPr>
        <w:pStyle w:val="Default"/>
        <w:rPr>
          <w:b/>
          <w:bCs/>
        </w:rPr>
      </w:pPr>
      <w:r w:rsidRPr="0068469F">
        <w:rPr>
          <w:b/>
          <w:bCs/>
        </w:rPr>
        <w:t xml:space="preserve">5 Adapt teaching to respond to the strengths and needs of all pupils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know when and how to differentiate appropriately, using approaches which enable pupils to be taught effectively </w:t>
      </w:r>
    </w:p>
    <w:p w:rsidR="009575C8" w:rsidRPr="0068469F" w:rsidRDefault="009575C8" w:rsidP="009575C8">
      <w:pPr>
        <w:pStyle w:val="Default"/>
        <w:numPr>
          <w:ilvl w:val="0"/>
          <w:numId w:val="13"/>
        </w:numPr>
      </w:pPr>
      <w:r w:rsidRPr="0068469F">
        <w:t xml:space="preserve">have a secure understanding of how a range of factors can inhibit pupils’ ability to learn, and how best to overcome these </w:t>
      </w:r>
    </w:p>
    <w:p w:rsidR="009575C8" w:rsidRPr="0068469F" w:rsidRDefault="009575C8" w:rsidP="009575C8">
      <w:pPr>
        <w:pStyle w:val="Default"/>
        <w:numPr>
          <w:ilvl w:val="0"/>
          <w:numId w:val="13"/>
        </w:numPr>
      </w:pPr>
      <w:r w:rsidRPr="0068469F">
        <w:t xml:space="preserve">demonstrate an awareness of the physical, social and intellectual development of children, and know how to adapt teaching to support pupils’ education at different stages of development </w:t>
      </w:r>
    </w:p>
    <w:p w:rsidR="009575C8" w:rsidRPr="0068469F" w:rsidRDefault="009575C8" w:rsidP="009575C8">
      <w:pPr>
        <w:pStyle w:val="Default"/>
        <w:numPr>
          <w:ilvl w:val="0"/>
          <w:numId w:val="13"/>
        </w:numPr>
      </w:pPr>
      <w:r w:rsidRPr="0068469F">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9575C8" w:rsidRPr="0068469F" w:rsidRDefault="009575C8" w:rsidP="009575C8">
      <w:pPr>
        <w:pStyle w:val="Default"/>
      </w:pPr>
    </w:p>
    <w:p w:rsidR="009575C8" w:rsidRDefault="009575C8" w:rsidP="009575C8">
      <w:pPr>
        <w:pStyle w:val="Default"/>
        <w:rPr>
          <w:b/>
          <w:bCs/>
        </w:rPr>
      </w:pPr>
      <w:r w:rsidRPr="0068469F">
        <w:rPr>
          <w:b/>
          <w:bCs/>
        </w:rPr>
        <w:t xml:space="preserve">6 Make accurate and productive use of assessment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know and understand how to assess the relevant subject and curriculum areas, including statutory assessment requirements </w:t>
      </w:r>
    </w:p>
    <w:p w:rsidR="009575C8" w:rsidRPr="0068469F" w:rsidRDefault="009575C8" w:rsidP="009575C8">
      <w:pPr>
        <w:pStyle w:val="Default"/>
        <w:numPr>
          <w:ilvl w:val="0"/>
          <w:numId w:val="13"/>
        </w:numPr>
      </w:pPr>
      <w:r w:rsidRPr="0068469F">
        <w:t xml:space="preserve">make use of formative and summative assessment to secure pupils’ progress </w:t>
      </w:r>
    </w:p>
    <w:p w:rsidR="009575C8" w:rsidRPr="0068469F" w:rsidRDefault="009575C8" w:rsidP="009575C8">
      <w:pPr>
        <w:pStyle w:val="Default"/>
        <w:numPr>
          <w:ilvl w:val="0"/>
          <w:numId w:val="13"/>
        </w:numPr>
      </w:pPr>
      <w:r w:rsidRPr="0068469F">
        <w:t xml:space="preserve">use relevant data to monitor progress, set targets, and plan subsequent lessons </w:t>
      </w:r>
    </w:p>
    <w:p w:rsidR="009575C8" w:rsidRPr="0068469F" w:rsidRDefault="009575C8" w:rsidP="009575C8">
      <w:pPr>
        <w:pStyle w:val="Default"/>
        <w:numPr>
          <w:ilvl w:val="0"/>
          <w:numId w:val="13"/>
        </w:numPr>
      </w:pPr>
      <w:r w:rsidRPr="0068469F">
        <w:t xml:space="preserve">give pupils regular feedback, both orally and through accurate marking, and encourage pupils to respond to the feedback. </w:t>
      </w:r>
    </w:p>
    <w:p w:rsidR="009575C8" w:rsidRPr="0068469F" w:rsidRDefault="009575C8" w:rsidP="009575C8">
      <w:pPr>
        <w:pStyle w:val="Default"/>
      </w:pPr>
    </w:p>
    <w:p w:rsidR="009575C8" w:rsidRDefault="009575C8" w:rsidP="009575C8">
      <w:pPr>
        <w:pStyle w:val="Default"/>
        <w:rPr>
          <w:b/>
          <w:bCs/>
        </w:rPr>
      </w:pPr>
      <w:r w:rsidRPr="0068469F">
        <w:rPr>
          <w:b/>
          <w:bCs/>
        </w:rPr>
        <w:t xml:space="preserve">7 Manage behaviour effectively to ensure a good and safe learning environment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have clear rules and routines for behaviour in classrooms, and take responsibility for promoting good and courteous behaviour both in classrooms and around the school, in accordance with the school’s behaviour policy </w:t>
      </w:r>
    </w:p>
    <w:p w:rsidR="009575C8" w:rsidRPr="0068469F" w:rsidRDefault="009575C8" w:rsidP="009575C8">
      <w:pPr>
        <w:pStyle w:val="Default"/>
        <w:numPr>
          <w:ilvl w:val="0"/>
          <w:numId w:val="13"/>
        </w:numPr>
      </w:pPr>
      <w:r w:rsidRPr="0068469F">
        <w:t xml:space="preserve">have high expectations of behaviour, and establish a framework for discipline with a range of strategies, using praise, sanctions and rewards consistently and fairly </w:t>
      </w:r>
    </w:p>
    <w:p w:rsidR="009575C8" w:rsidRPr="0068469F" w:rsidRDefault="009575C8" w:rsidP="009575C8">
      <w:pPr>
        <w:pStyle w:val="Default"/>
        <w:numPr>
          <w:ilvl w:val="0"/>
          <w:numId w:val="13"/>
        </w:numPr>
      </w:pPr>
      <w:r w:rsidRPr="0068469F">
        <w:t xml:space="preserve">manage classes effectively, using approaches which are appropriate to pupils’ needs in order to involve and motivate them </w:t>
      </w:r>
    </w:p>
    <w:p w:rsidR="009575C8" w:rsidRPr="0068469F" w:rsidRDefault="009575C8" w:rsidP="009575C8">
      <w:pPr>
        <w:pStyle w:val="Default"/>
        <w:numPr>
          <w:ilvl w:val="0"/>
          <w:numId w:val="13"/>
        </w:numPr>
      </w:pPr>
      <w:r w:rsidRPr="0068469F">
        <w:t xml:space="preserve">maintain good relationships with pupils, exercise appropriate authority, and act decisively when necessary. </w:t>
      </w:r>
    </w:p>
    <w:p w:rsidR="009575C8" w:rsidRPr="0068469F" w:rsidRDefault="009575C8" w:rsidP="009575C8">
      <w:pPr>
        <w:pStyle w:val="Default"/>
      </w:pPr>
    </w:p>
    <w:p w:rsidR="009575C8" w:rsidRDefault="009575C8" w:rsidP="009575C8">
      <w:pPr>
        <w:pStyle w:val="Default"/>
        <w:rPr>
          <w:b/>
          <w:bCs/>
        </w:rPr>
      </w:pPr>
      <w:r w:rsidRPr="0068469F">
        <w:rPr>
          <w:b/>
          <w:bCs/>
        </w:rPr>
        <w:t xml:space="preserve">8 Fulfil wider professional responsibilities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make a positive contribution to the wider life and ethos of the school </w:t>
      </w:r>
    </w:p>
    <w:p w:rsidR="009575C8" w:rsidRPr="0068469F" w:rsidRDefault="009575C8" w:rsidP="009575C8">
      <w:pPr>
        <w:pStyle w:val="Default"/>
        <w:numPr>
          <w:ilvl w:val="0"/>
          <w:numId w:val="13"/>
        </w:numPr>
      </w:pPr>
      <w:r w:rsidRPr="0068469F">
        <w:t xml:space="preserve">develop effective professional relationships with colleagues, knowing how and when to draw on advice and specialist support </w:t>
      </w:r>
    </w:p>
    <w:p w:rsidR="009575C8" w:rsidRPr="0068469F" w:rsidRDefault="009575C8" w:rsidP="009575C8">
      <w:pPr>
        <w:pStyle w:val="Default"/>
        <w:numPr>
          <w:ilvl w:val="0"/>
          <w:numId w:val="13"/>
        </w:numPr>
      </w:pPr>
      <w:r w:rsidRPr="0068469F">
        <w:t xml:space="preserve">deploy support staff effectively </w:t>
      </w:r>
    </w:p>
    <w:p w:rsidR="009575C8" w:rsidRPr="0068469F" w:rsidRDefault="009575C8" w:rsidP="009575C8">
      <w:pPr>
        <w:pStyle w:val="Default"/>
        <w:numPr>
          <w:ilvl w:val="0"/>
          <w:numId w:val="13"/>
        </w:numPr>
      </w:pPr>
      <w:r w:rsidRPr="0068469F">
        <w:lastRenderedPageBreak/>
        <w:t xml:space="preserve">take responsibility for improving teaching through appropriate professional development, responding to advice and feedback from colleagues </w:t>
      </w:r>
    </w:p>
    <w:p w:rsidR="009575C8" w:rsidRDefault="009575C8" w:rsidP="009575C8">
      <w:pPr>
        <w:pStyle w:val="Default"/>
        <w:numPr>
          <w:ilvl w:val="0"/>
          <w:numId w:val="13"/>
        </w:numPr>
      </w:pPr>
      <w:r w:rsidRPr="0068469F">
        <w:t xml:space="preserve">communicate effectively with parents with regard to pupils’ achievements and well-being. </w:t>
      </w:r>
    </w:p>
    <w:sectPr w:rsidR="009575C8" w:rsidSect="00B57DAD">
      <w:pgSz w:w="11906" w:h="16838"/>
      <w:pgMar w:top="1134" w:right="1440"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BC6" w:rsidRDefault="00116BC6" w:rsidP="009575C8">
      <w:pPr>
        <w:spacing w:after="0" w:line="240" w:lineRule="auto"/>
      </w:pPr>
      <w:r>
        <w:separator/>
      </w:r>
    </w:p>
  </w:endnote>
  <w:endnote w:type="continuationSeparator" w:id="0">
    <w:p w:rsidR="00116BC6" w:rsidRDefault="00116BC6" w:rsidP="0095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BC6" w:rsidRDefault="00116BC6" w:rsidP="009575C8">
      <w:pPr>
        <w:spacing w:after="0" w:line="240" w:lineRule="auto"/>
      </w:pPr>
      <w:r>
        <w:separator/>
      </w:r>
    </w:p>
  </w:footnote>
  <w:footnote w:type="continuationSeparator" w:id="0">
    <w:p w:rsidR="00116BC6" w:rsidRDefault="00116BC6" w:rsidP="00957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C264C"/>
    <w:multiLevelType w:val="hybridMultilevel"/>
    <w:tmpl w:val="E1EA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207A3"/>
    <w:multiLevelType w:val="hybridMultilevel"/>
    <w:tmpl w:val="7060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A6300"/>
    <w:multiLevelType w:val="hybridMultilevel"/>
    <w:tmpl w:val="6B4E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E0A6B"/>
    <w:multiLevelType w:val="hybridMultilevel"/>
    <w:tmpl w:val="CE20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E45B3"/>
    <w:multiLevelType w:val="hybridMultilevel"/>
    <w:tmpl w:val="66E0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2134F6"/>
    <w:multiLevelType w:val="hybridMultilevel"/>
    <w:tmpl w:val="EC8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D97543"/>
    <w:multiLevelType w:val="hybridMultilevel"/>
    <w:tmpl w:val="B830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82365"/>
    <w:multiLevelType w:val="hybridMultilevel"/>
    <w:tmpl w:val="3FF0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B6C26"/>
    <w:multiLevelType w:val="hybridMultilevel"/>
    <w:tmpl w:val="6916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D3413"/>
    <w:multiLevelType w:val="hybridMultilevel"/>
    <w:tmpl w:val="136C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DE5F23"/>
    <w:multiLevelType w:val="hybridMultilevel"/>
    <w:tmpl w:val="3CCC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60C96"/>
    <w:multiLevelType w:val="hybridMultilevel"/>
    <w:tmpl w:val="00F2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452B27"/>
    <w:multiLevelType w:val="hybridMultilevel"/>
    <w:tmpl w:val="C39CC20A"/>
    <w:lvl w:ilvl="0" w:tplc="ED4407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7"/>
  </w:num>
  <w:num w:numId="5">
    <w:abstractNumId w:val="1"/>
  </w:num>
  <w:num w:numId="6">
    <w:abstractNumId w:val="6"/>
  </w:num>
  <w:num w:numId="7">
    <w:abstractNumId w:val="9"/>
  </w:num>
  <w:num w:numId="8">
    <w:abstractNumId w:val="3"/>
  </w:num>
  <w:num w:numId="9">
    <w:abstractNumId w:val="4"/>
  </w:num>
  <w:num w:numId="10">
    <w:abstractNumId w:val="2"/>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F2"/>
    <w:rsid w:val="000063E2"/>
    <w:rsid w:val="0000695E"/>
    <w:rsid w:val="00007AE3"/>
    <w:rsid w:val="00010625"/>
    <w:rsid w:val="00011A9F"/>
    <w:rsid w:val="0001593A"/>
    <w:rsid w:val="000160F3"/>
    <w:rsid w:val="00020E36"/>
    <w:rsid w:val="00022CB6"/>
    <w:rsid w:val="00023842"/>
    <w:rsid w:val="000254A8"/>
    <w:rsid w:val="00026767"/>
    <w:rsid w:val="0003316B"/>
    <w:rsid w:val="00033C6A"/>
    <w:rsid w:val="00034EDC"/>
    <w:rsid w:val="00035344"/>
    <w:rsid w:val="00037E83"/>
    <w:rsid w:val="00040793"/>
    <w:rsid w:val="00041357"/>
    <w:rsid w:val="0004343E"/>
    <w:rsid w:val="00046B66"/>
    <w:rsid w:val="000515D3"/>
    <w:rsid w:val="00053DAD"/>
    <w:rsid w:val="00055B37"/>
    <w:rsid w:val="000653C9"/>
    <w:rsid w:val="00070356"/>
    <w:rsid w:val="00073A21"/>
    <w:rsid w:val="000760FA"/>
    <w:rsid w:val="000769C5"/>
    <w:rsid w:val="00077033"/>
    <w:rsid w:val="00087A9B"/>
    <w:rsid w:val="00091AAF"/>
    <w:rsid w:val="0009400C"/>
    <w:rsid w:val="0009575C"/>
    <w:rsid w:val="000A17FE"/>
    <w:rsid w:val="000A1FAB"/>
    <w:rsid w:val="000A3CFC"/>
    <w:rsid w:val="000A4012"/>
    <w:rsid w:val="000A563E"/>
    <w:rsid w:val="000A573C"/>
    <w:rsid w:val="000A5841"/>
    <w:rsid w:val="000A5B17"/>
    <w:rsid w:val="000B3A87"/>
    <w:rsid w:val="000B5BAC"/>
    <w:rsid w:val="000B6772"/>
    <w:rsid w:val="000B6823"/>
    <w:rsid w:val="000B7188"/>
    <w:rsid w:val="000C3420"/>
    <w:rsid w:val="000C4B56"/>
    <w:rsid w:val="000C5704"/>
    <w:rsid w:val="000D3E3D"/>
    <w:rsid w:val="000D4D93"/>
    <w:rsid w:val="000D4F5E"/>
    <w:rsid w:val="000D73D9"/>
    <w:rsid w:val="000E0B89"/>
    <w:rsid w:val="000E2B1E"/>
    <w:rsid w:val="000E44E6"/>
    <w:rsid w:val="000F1407"/>
    <w:rsid w:val="000F15AA"/>
    <w:rsid w:val="000F3461"/>
    <w:rsid w:val="000F53BF"/>
    <w:rsid w:val="000F76FB"/>
    <w:rsid w:val="0010130E"/>
    <w:rsid w:val="001068D4"/>
    <w:rsid w:val="00116BC6"/>
    <w:rsid w:val="00116C1F"/>
    <w:rsid w:val="00120828"/>
    <w:rsid w:val="00121D27"/>
    <w:rsid w:val="00123134"/>
    <w:rsid w:val="00123B5C"/>
    <w:rsid w:val="001243C9"/>
    <w:rsid w:val="001246AC"/>
    <w:rsid w:val="00127470"/>
    <w:rsid w:val="00130161"/>
    <w:rsid w:val="00131693"/>
    <w:rsid w:val="0013189E"/>
    <w:rsid w:val="00131E81"/>
    <w:rsid w:val="00132D7D"/>
    <w:rsid w:val="00137876"/>
    <w:rsid w:val="001524AD"/>
    <w:rsid w:val="00152C19"/>
    <w:rsid w:val="00153588"/>
    <w:rsid w:val="00156222"/>
    <w:rsid w:val="001573CA"/>
    <w:rsid w:val="00163DE9"/>
    <w:rsid w:val="00166B1F"/>
    <w:rsid w:val="00166EFA"/>
    <w:rsid w:val="00167B36"/>
    <w:rsid w:val="00171E76"/>
    <w:rsid w:val="0017553E"/>
    <w:rsid w:val="00176B06"/>
    <w:rsid w:val="001809F5"/>
    <w:rsid w:val="001818E0"/>
    <w:rsid w:val="0018710B"/>
    <w:rsid w:val="001877A4"/>
    <w:rsid w:val="0019109B"/>
    <w:rsid w:val="00191D88"/>
    <w:rsid w:val="00191F13"/>
    <w:rsid w:val="001927AE"/>
    <w:rsid w:val="0019540B"/>
    <w:rsid w:val="001A0C56"/>
    <w:rsid w:val="001A23E2"/>
    <w:rsid w:val="001A3007"/>
    <w:rsid w:val="001A3FA6"/>
    <w:rsid w:val="001B1F11"/>
    <w:rsid w:val="001B28D2"/>
    <w:rsid w:val="001B3610"/>
    <w:rsid w:val="001C6A12"/>
    <w:rsid w:val="001C75D1"/>
    <w:rsid w:val="001C7935"/>
    <w:rsid w:val="001D165F"/>
    <w:rsid w:val="001D1A21"/>
    <w:rsid w:val="001E07AC"/>
    <w:rsid w:val="001E1B11"/>
    <w:rsid w:val="001E1CFF"/>
    <w:rsid w:val="001E74B9"/>
    <w:rsid w:val="001E79DF"/>
    <w:rsid w:val="001F0335"/>
    <w:rsid w:val="001F2E2E"/>
    <w:rsid w:val="001F301A"/>
    <w:rsid w:val="001F4E78"/>
    <w:rsid w:val="001F6BC8"/>
    <w:rsid w:val="00203257"/>
    <w:rsid w:val="002037FE"/>
    <w:rsid w:val="00210C44"/>
    <w:rsid w:val="00212198"/>
    <w:rsid w:val="00214CDD"/>
    <w:rsid w:val="00221E7F"/>
    <w:rsid w:val="00221FFE"/>
    <w:rsid w:val="002327B8"/>
    <w:rsid w:val="002327E7"/>
    <w:rsid w:val="00234FAB"/>
    <w:rsid w:val="00234FCE"/>
    <w:rsid w:val="00237CC3"/>
    <w:rsid w:val="00246144"/>
    <w:rsid w:val="00250E4F"/>
    <w:rsid w:val="00260A46"/>
    <w:rsid w:val="00260D7F"/>
    <w:rsid w:val="00261288"/>
    <w:rsid w:val="00270ECC"/>
    <w:rsid w:val="0027379D"/>
    <w:rsid w:val="0028040A"/>
    <w:rsid w:val="00280DF2"/>
    <w:rsid w:val="002810F8"/>
    <w:rsid w:val="00281EB8"/>
    <w:rsid w:val="0028304E"/>
    <w:rsid w:val="0028500C"/>
    <w:rsid w:val="002856DE"/>
    <w:rsid w:val="00291EAC"/>
    <w:rsid w:val="00292404"/>
    <w:rsid w:val="002924D1"/>
    <w:rsid w:val="002928AF"/>
    <w:rsid w:val="00292B03"/>
    <w:rsid w:val="00293E8E"/>
    <w:rsid w:val="00293F93"/>
    <w:rsid w:val="00297730"/>
    <w:rsid w:val="002A50F9"/>
    <w:rsid w:val="002A5516"/>
    <w:rsid w:val="002A65FB"/>
    <w:rsid w:val="002B23ED"/>
    <w:rsid w:val="002B6462"/>
    <w:rsid w:val="002C05DF"/>
    <w:rsid w:val="002C1278"/>
    <w:rsid w:val="002C3C66"/>
    <w:rsid w:val="002C564F"/>
    <w:rsid w:val="002D1B41"/>
    <w:rsid w:val="002D44B4"/>
    <w:rsid w:val="002E04DD"/>
    <w:rsid w:val="002E1198"/>
    <w:rsid w:val="002E226E"/>
    <w:rsid w:val="002E48BE"/>
    <w:rsid w:val="002E66D8"/>
    <w:rsid w:val="002F1320"/>
    <w:rsid w:val="00300098"/>
    <w:rsid w:val="00307CA4"/>
    <w:rsid w:val="00307E24"/>
    <w:rsid w:val="00312864"/>
    <w:rsid w:val="003130D1"/>
    <w:rsid w:val="0031385B"/>
    <w:rsid w:val="00320620"/>
    <w:rsid w:val="00324B0F"/>
    <w:rsid w:val="003300D2"/>
    <w:rsid w:val="00333169"/>
    <w:rsid w:val="00350164"/>
    <w:rsid w:val="00350913"/>
    <w:rsid w:val="00352373"/>
    <w:rsid w:val="00354705"/>
    <w:rsid w:val="00360B0F"/>
    <w:rsid w:val="00360EC8"/>
    <w:rsid w:val="00370896"/>
    <w:rsid w:val="00372A03"/>
    <w:rsid w:val="00372E03"/>
    <w:rsid w:val="00372E5F"/>
    <w:rsid w:val="00376C40"/>
    <w:rsid w:val="003814E6"/>
    <w:rsid w:val="00384D3C"/>
    <w:rsid w:val="00384DBC"/>
    <w:rsid w:val="0038656A"/>
    <w:rsid w:val="003906AF"/>
    <w:rsid w:val="00390791"/>
    <w:rsid w:val="00390929"/>
    <w:rsid w:val="00396F70"/>
    <w:rsid w:val="00397A64"/>
    <w:rsid w:val="003A0F9A"/>
    <w:rsid w:val="003A4391"/>
    <w:rsid w:val="003A44D3"/>
    <w:rsid w:val="003A641F"/>
    <w:rsid w:val="003B238C"/>
    <w:rsid w:val="003B47A1"/>
    <w:rsid w:val="003B597F"/>
    <w:rsid w:val="003B6041"/>
    <w:rsid w:val="003B7072"/>
    <w:rsid w:val="003C1297"/>
    <w:rsid w:val="003C2859"/>
    <w:rsid w:val="003C62A2"/>
    <w:rsid w:val="003D0C88"/>
    <w:rsid w:val="003D3998"/>
    <w:rsid w:val="003D5AA5"/>
    <w:rsid w:val="003D679E"/>
    <w:rsid w:val="003E0BE0"/>
    <w:rsid w:val="003E23DB"/>
    <w:rsid w:val="003E77B3"/>
    <w:rsid w:val="003F13E0"/>
    <w:rsid w:val="003F1BDC"/>
    <w:rsid w:val="00401F87"/>
    <w:rsid w:val="0040207B"/>
    <w:rsid w:val="00402EE2"/>
    <w:rsid w:val="00406B2E"/>
    <w:rsid w:val="00407D19"/>
    <w:rsid w:val="0041500C"/>
    <w:rsid w:val="0041658D"/>
    <w:rsid w:val="00421615"/>
    <w:rsid w:val="004222A5"/>
    <w:rsid w:val="004301E7"/>
    <w:rsid w:val="004358D5"/>
    <w:rsid w:val="00440BEA"/>
    <w:rsid w:val="00450112"/>
    <w:rsid w:val="004505D0"/>
    <w:rsid w:val="004551E6"/>
    <w:rsid w:val="0045599F"/>
    <w:rsid w:val="0045711D"/>
    <w:rsid w:val="00457AA8"/>
    <w:rsid w:val="00457F0E"/>
    <w:rsid w:val="00463A79"/>
    <w:rsid w:val="0046453F"/>
    <w:rsid w:val="00464E9D"/>
    <w:rsid w:val="00465923"/>
    <w:rsid w:val="00465B48"/>
    <w:rsid w:val="00465B91"/>
    <w:rsid w:val="00472599"/>
    <w:rsid w:val="004852EA"/>
    <w:rsid w:val="00486F0C"/>
    <w:rsid w:val="00487A18"/>
    <w:rsid w:val="00492664"/>
    <w:rsid w:val="0049511E"/>
    <w:rsid w:val="0049605A"/>
    <w:rsid w:val="00496A8C"/>
    <w:rsid w:val="004A0E71"/>
    <w:rsid w:val="004A1A1F"/>
    <w:rsid w:val="004A6BFB"/>
    <w:rsid w:val="004A7A7D"/>
    <w:rsid w:val="004B09C8"/>
    <w:rsid w:val="004B172E"/>
    <w:rsid w:val="004B598C"/>
    <w:rsid w:val="004C022C"/>
    <w:rsid w:val="004C4C6E"/>
    <w:rsid w:val="004D199D"/>
    <w:rsid w:val="004D7270"/>
    <w:rsid w:val="004E3BF2"/>
    <w:rsid w:val="004E70BB"/>
    <w:rsid w:val="004F1F18"/>
    <w:rsid w:val="004F7962"/>
    <w:rsid w:val="0050132C"/>
    <w:rsid w:val="005023F9"/>
    <w:rsid w:val="00502E17"/>
    <w:rsid w:val="00504053"/>
    <w:rsid w:val="0050445B"/>
    <w:rsid w:val="005054AB"/>
    <w:rsid w:val="0051173A"/>
    <w:rsid w:val="005118D0"/>
    <w:rsid w:val="005129C4"/>
    <w:rsid w:val="00521029"/>
    <w:rsid w:val="00521691"/>
    <w:rsid w:val="00521C9B"/>
    <w:rsid w:val="0052358D"/>
    <w:rsid w:val="00526FD3"/>
    <w:rsid w:val="0052733E"/>
    <w:rsid w:val="005370EC"/>
    <w:rsid w:val="00540DD3"/>
    <w:rsid w:val="00542D64"/>
    <w:rsid w:val="0055063B"/>
    <w:rsid w:val="0055253B"/>
    <w:rsid w:val="00553ED9"/>
    <w:rsid w:val="00556364"/>
    <w:rsid w:val="00560504"/>
    <w:rsid w:val="00565C18"/>
    <w:rsid w:val="0057002E"/>
    <w:rsid w:val="0057150C"/>
    <w:rsid w:val="005716AC"/>
    <w:rsid w:val="00577481"/>
    <w:rsid w:val="00581502"/>
    <w:rsid w:val="00581697"/>
    <w:rsid w:val="005825CD"/>
    <w:rsid w:val="00584428"/>
    <w:rsid w:val="00584C66"/>
    <w:rsid w:val="00585EFA"/>
    <w:rsid w:val="00590300"/>
    <w:rsid w:val="00594E9B"/>
    <w:rsid w:val="00597BD6"/>
    <w:rsid w:val="005A2DD3"/>
    <w:rsid w:val="005A3450"/>
    <w:rsid w:val="005A5356"/>
    <w:rsid w:val="005B1D2C"/>
    <w:rsid w:val="005B7830"/>
    <w:rsid w:val="005C1513"/>
    <w:rsid w:val="005C1AED"/>
    <w:rsid w:val="005C2972"/>
    <w:rsid w:val="005C3334"/>
    <w:rsid w:val="005C4683"/>
    <w:rsid w:val="005C4AB8"/>
    <w:rsid w:val="005C4B26"/>
    <w:rsid w:val="005C5702"/>
    <w:rsid w:val="005C57BF"/>
    <w:rsid w:val="005D1B66"/>
    <w:rsid w:val="005D325C"/>
    <w:rsid w:val="005D7AED"/>
    <w:rsid w:val="005F04D8"/>
    <w:rsid w:val="005F0A6E"/>
    <w:rsid w:val="005F2303"/>
    <w:rsid w:val="005F288C"/>
    <w:rsid w:val="005F3883"/>
    <w:rsid w:val="005F5286"/>
    <w:rsid w:val="005F7B22"/>
    <w:rsid w:val="00601489"/>
    <w:rsid w:val="0060164E"/>
    <w:rsid w:val="006038F5"/>
    <w:rsid w:val="0061007D"/>
    <w:rsid w:val="0061148B"/>
    <w:rsid w:val="006117BE"/>
    <w:rsid w:val="00612C04"/>
    <w:rsid w:val="0061427F"/>
    <w:rsid w:val="00616D02"/>
    <w:rsid w:val="0061749D"/>
    <w:rsid w:val="00620696"/>
    <w:rsid w:val="00622B27"/>
    <w:rsid w:val="00623B4E"/>
    <w:rsid w:val="00624F45"/>
    <w:rsid w:val="006263FB"/>
    <w:rsid w:val="0063216D"/>
    <w:rsid w:val="0063425C"/>
    <w:rsid w:val="00642D5E"/>
    <w:rsid w:val="00644739"/>
    <w:rsid w:val="0064671F"/>
    <w:rsid w:val="00653A82"/>
    <w:rsid w:val="0065732C"/>
    <w:rsid w:val="0066043A"/>
    <w:rsid w:val="00660702"/>
    <w:rsid w:val="00662A7F"/>
    <w:rsid w:val="00664FAB"/>
    <w:rsid w:val="00666801"/>
    <w:rsid w:val="00667071"/>
    <w:rsid w:val="0067092A"/>
    <w:rsid w:val="006712F2"/>
    <w:rsid w:val="00672805"/>
    <w:rsid w:val="00675573"/>
    <w:rsid w:val="006768EA"/>
    <w:rsid w:val="006773DD"/>
    <w:rsid w:val="00682E17"/>
    <w:rsid w:val="00683DD8"/>
    <w:rsid w:val="006862A6"/>
    <w:rsid w:val="00691DAB"/>
    <w:rsid w:val="006A2BD5"/>
    <w:rsid w:val="006A4EC5"/>
    <w:rsid w:val="006A4FE4"/>
    <w:rsid w:val="006A5D69"/>
    <w:rsid w:val="006B4C8F"/>
    <w:rsid w:val="006C4768"/>
    <w:rsid w:val="006D4FE1"/>
    <w:rsid w:val="006E0ED1"/>
    <w:rsid w:val="006E1614"/>
    <w:rsid w:val="006E3407"/>
    <w:rsid w:val="006E3E63"/>
    <w:rsid w:val="006E5CE2"/>
    <w:rsid w:val="006F37F6"/>
    <w:rsid w:val="006F6A4A"/>
    <w:rsid w:val="007122AB"/>
    <w:rsid w:val="00712392"/>
    <w:rsid w:val="00713219"/>
    <w:rsid w:val="00714AB9"/>
    <w:rsid w:val="00714EC2"/>
    <w:rsid w:val="0071697A"/>
    <w:rsid w:val="00720585"/>
    <w:rsid w:val="007207F5"/>
    <w:rsid w:val="00720B1E"/>
    <w:rsid w:val="007222DD"/>
    <w:rsid w:val="00722651"/>
    <w:rsid w:val="007259B0"/>
    <w:rsid w:val="00726A0A"/>
    <w:rsid w:val="007329A0"/>
    <w:rsid w:val="00734460"/>
    <w:rsid w:val="00744480"/>
    <w:rsid w:val="00744C3A"/>
    <w:rsid w:val="00744F8B"/>
    <w:rsid w:val="007514F1"/>
    <w:rsid w:val="00751FC7"/>
    <w:rsid w:val="0076377F"/>
    <w:rsid w:val="0076394F"/>
    <w:rsid w:val="0077013D"/>
    <w:rsid w:val="00772EEC"/>
    <w:rsid w:val="007738CC"/>
    <w:rsid w:val="007755F6"/>
    <w:rsid w:val="00776364"/>
    <w:rsid w:val="00776810"/>
    <w:rsid w:val="00776FF7"/>
    <w:rsid w:val="0077701C"/>
    <w:rsid w:val="00780A83"/>
    <w:rsid w:val="00781A18"/>
    <w:rsid w:val="00781DEA"/>
    <w:rsid w:val="00782149"/>
    <w:rsid w:val="00782B64"/>
    <w:rsid w:val="0078420E"/>
    <w:rsid w:val="007843DE"/>
    <w:rsid w:val="00787571"/>
    <w:rsid w:val="00791E2C"/>
    <w:rsid w:val="0079514B"/>
    <w:rsid w:val="007A13C1"/>
    <w:rsid w:val="007A15B4"/>
    <w:rsid w:val="007A2BDC"/>
    <w:rsid w:val="007A41B7"/>
    <w:rsid w:val="007B6898"/>
    <w:rsid w:val="007B7818"/>
    <w:rsid w:val="007C13DB"/>
    <w:rsid w:val="007C2F17"/>
    <w:rsid w:val="007C41DD"/>
    <w:rsid w:val="007C5266"/>
    <w:rsid w:val="007C549B"/>
    <w:rsid w:val="007C56AE"/>
    <w:rsid w:val="007C7E78"/>
    <w:rsid w:val="007D098B"/>
    <w:rsid w:val="007D1AF3"/>
    <w:rsid w:val="007D232C"/>
    <w:rsid w:val="007D2ABE"/>
    <w:rsid w:val="007D381E"/>
    <w:rsid w:val="007D45AD"/>
    <w:rsid w:val="007E4445"/>
    <w:rsid w:val="007E5B10"/>
    <w:rsid w:val="007F24B6"/>
    <w:rsid w:val="007F2E3C"/>
    <w:rsid w:val="007F3B8B"/>
    <w:rsid w:val="007F4557"/>
    <w:rsid w:val="007F58D2"/>
    <w:rsid w:val="007F5E88"/>
    <w:rsid w:val="007F6D27"/>
    <w:rsid w:val="007F7B56"/>
    <w:rsid w:val="0080011A"/>
    <w:rsid w:val="008005FC"/>
    <w:rsid w:val="0080210E"/>
    <w:rsid w:val="00810053"/>
    <w:rsid w:val="00812387"/>
    <w:rsid w:val="008152B4"/>
    <w:rsid w:val="00817228"/>
    <w:rsid w:val="00817B5B"/>
    <w:rsid w:val="00820893"/>
    <w:rsid w:val="0082484E"/>
    <w:rsid w:val="008256E2"/>
    <w:rsid w:val="00827B5E"/>
    <w:rsid w:val="00830EB2"/>
    <w:rsid w:val="008314CA"/>
    <w:rsid w:val="00831F68"/>
    <w:rsid w:val="0083229A"/>
    <w:rsid w:val="00833C7F"/>
    <w:rsid w:val="008409AD"/>
    <w:rsid w:val="00840A86"/>
    <w:rsid w:val="00841BB1"/>
    <w:rsid w:val="008454FA"/>
    <w:rsid w:val="00845D72"/>
    <w:rsid w:val="0085072A"/>
    <w:rsid w:val="00852880"/>
    <w:rsid w:val="00853307"/>
    <w:rsid w:val="00862E79"/>
    <w:rsid w:val="0086588A"/>
    <w:rsid w:val="008677F2"/>
    <w:rsid w:val="008745A4"/>
    <w:rsid w:val="008822F9"/>
    <w:rsid w:val="008855DA"/>
    <w:rsid w:val="0089133B"/>
    <w:rsid w:val="00892816"/>
    <w:rsid w:val="008A081C"/>
    <w:rsid w:val="008A5AD8"/>
    <w:rsid w:val="008A7B55"/>
    <w:rsid w:val="008B1B4E"/>
    <w:rsid w:val="008B2700"/>
    <w:rsid w:val="008B4687"/>
    <w:rsid w:val="008B5784"/>
    <w:rsid w:val="008B6EFF"/>
    <w:rsid w:val="008C35B4"/>
    <w:rsid w:val="008C4EFB"/>
    <w:rsid w:val="008C529A"/>
    <w:rsid w:val="008D3541"/>
    <w:rsid w:val="008D5CB3"/>
    <w:rsid w:val="008D66CE"/>
    <w:rsid w:val="008E22EC"/>
    <w:rsid w:val="008E2689"/>
    <w:rsid w:val="008E4ADD"/>
    <w:rsid w:val="008E7DDB"/>
    <w:rsid w:val="008F01CA"/>
    <w:rsid w:val="008F11C9"/>
    <w:rsid w:val="008F200D"/>
    <w:rsid w:val="008F3926"/>
    <w:rsid w:val="008F49DA"/>
    <w:rsid w:val="008F6439"/>
    <w:rsid w:val="008F660E"/>
    <w:rsid w:val="00912F26"/>
    <w:rsid w:val="00913710"/>
    <w:rsid w:val="009142B7"/>
    <w:rsid w:val="009166F4"/>
    <w:rsid w:val="00916E3C"/>
    <w:rsid w:val="009238E3"/>
    <w:rsid w:val="00926A85"/>
    <w:rsid w:val="009312F5"/>
    <w:rsid w:val="00934720"/>
    <w:rsid w:val="00936531"/>
    <w:rsid w:val="009411E7"/>
    <w:rsid w:val="00941477"/>
    <w:rsid w:val="00943641"/>
    <w:rsid w:val="00945752"/>
    <w:rsid w:val="0095016E"/>
    <w:rsid w:val="00952C39"/>
    <w:rsid w:val="009535DC"/>
    <w:rsid w:val="00954A6E"/>
    <w:rsid w:val="00955497"/>
    <w:rsid w:val="009575C8"/>
    <w:rsid w:val="00965681"/>
    <w:rsid w:val="00965C13"/>
    <w:rsid w:val="00965E7D"/>
    <w:rsid w:val="009663DD"/>
    <w:rsid w:val="00967ADD"/>
    <w:rsid w:val="009757FF"/>
    <w:rsid w:val="00977B6C"/>
    <w:rsid w:val="009803A9"/>
    <w:rsid w:val="00980D6F"/>
    <w:rsid w:val="00982222"/>
    <w:rsid w:val="00985590"/>
    <w:rsid w:val="00990464"/>
    <w:rsid w:val="009934F1"/>
    <w:rsid w:val="00994CB5"/>
    <w:rsid w:val="0099608C"/>
    <w:rsid w:val="009A1F8A"/>
    <w:rsid w:val="009B0CD9"/>
    <w:rsid w:val="009B2C9D"/>
    <w:rsid w:val="009B3704"/>
    <w:rsid w:val="009B40B6"/>
    <w:rsid w:val="009B592A"/>
    <w:rsid w:val="009C126B"/>
    <w:rsid w:val="009C12B2"/>
    <w:rsid w:val="009C2D20"/>
    <w:rsid w:val="009C3CCD"/>
    <w:rsid w:val="009C4FE8"/>
    <w:rsid w:val="009C56B2"/>
    <w:rsid w:val="009D3A2F"/>
    <w:rsid w:val="009D4A9A"/>
    <w:rsid w:val="009E6540"/>
    <w:rsid w:val="009E78C7"/>
    <w:rsid w:val="009F267D"/>
    <w:rsid w:val="009F5233"/>
    <w:rsid w:val="009F7E4A"/>
    <w:rsid w:val="00A00770"/>
    <w:rsid w:val="00A01FEF"/>
    <w:rsid w:val="00A02CD6"/>
    <w:rsid w:val="00A0605A"/>
    <w:rsid w:val="00A10438"/>
    <w:rsid w:val="00A133AA"/>
    <w:rsid w:val="00A179E2"/>
    <w:rsid w:val="00A2030E"/>
    <w:rsid w:val="00A2626E"/>
    <w:rsid w:val="00A338A9"/>
    <w:rsid w:val="00A33ABB"/>
    <w:rsid w:val="00A429D8"/>
    <w:rsid w:val="00A4382E"/>
    <w:rsid w:val="00A44F9C"/>
    <w:rsid w:val="00A51698"/>
    <w:rsid w:val="00A5551C"/>
    <w:rsid w:val="00A626CB"/>
    <w:rsid w:val="00A63EE8"/>
    <w:rsid w:val="00A709BA"/>
    <w:rsid w:val="00A71180"/>
    <w:rsid w:val="00A74C5A"/>
    <w:rsid w:val="00A81269"/>
    <w:rsid w:val="00A854DB"/>
    <w:rsid w:val="00A86780"/>
    <w:rsid w:val="00A904AF"/>
    <w:rsid w:val="00A915C2"/>
    <w:rsid w:val="00A9334C"/>
    <w:rsid w:val="00A97B25"/>
    <w:rsid w:val="00AA04D1"/>
    <w:rsid w:val="00AA0D01"/>
    <w:rsid w:val="00AA13E1"/>
    <w:rsid w:val="00AA2C2D"/>
    <w:rsid w:val="00AA4BA2"/>
    <w:rsid w:val="00AA562C"/>
    <w:rsid w:val="00AA64B3"/>
    <w:rsid w:val="00AB5986"/>
    <w:rsid w:val="00AB5FE0"/>
    <w:rsid w:val="00AC10ED"/>
    <w:rsid w:val="00AC3E2A"/>
    <w:rsid w:val="00AC4E4B"/>
    <w:rsid w:val="00AC4F69"/>
    <w:rsid w:val="00AC523B"/>
    <w:rsid w:val="00AC5813"/>
    <w:rsid w:val="00AC59E5"/>
    <w:rsid w:val="00AC66AC"/>
    <w:rsid w:val="00AC68C0"/>
    <w:rsid w:val="00AC6FF3"/>
    <w:rsid w:val="00AD29B2"/>
    <w:rsid w:val="00AD38E3"/>
    <w:rsid w:val="00AD5E8A"/>
    <w:rsid w:val="00AF7CAC"/>
    <w:rsid w:val="00B00CF7"/>
    <w:rsid w:val="00B018C4"/>
    <w:rsid w:val="00B021CC"/>
    <w:rsid w:val="00B05E02"/>
    <w:rsid w:val="00B06D93"/>
    <w:rsid w:val="00B071C1"/>
    <w:rsid w:val="00B103EE"/>
    <w:rsid w:val="00B123EC"/>
    <w:rsid w:val="00B17834"/>
    <w:rsid w:val="00B20598"/>
    <w:rsid w:val="00B20975"/>
    <w:rsid w:val="00B20DA6"/>
    <w:rsid w:val="00B214D5"/>
    <w:rsid w:val="00B22980"/>
    <w:rsid w:val="00B22E78"/>
    <w:rsid w:val="00B24BA1"/>
    <w:rsid w:val="00B257C6"/>
    <w:rsid w:val="00B257F5"/>
    <w:rsid w:val="00B27B71"/>
    <w:rsid w:val="00B300FD"/>
    <w:rsid w:val="00B34D5F"/>
    <w:rsid w:val="00B35270"/>
    <w:rsid w:val="00B35349"/>
    <w:rsid w:val="00B41D08"/>
    <w:rsid w:val="00B43F27"/>
    <w:rsid w:val="00B44554"/>
    <w:rsid w:val="00B46E30"/>
    <w:rsid w:val="00B47DE5"/>
    <w:rsid w:val="00B53DA4"/>
    <w:rsid w:val="00B5488F"/>
    <w:rsid w:val="00B56BAB"/>
    <w:rsid w:val="00B57B29"/>
    <w:rsid w:val="00B57D22"/>
    <w:rsid w:val="00B57DAD"/>
    <w:rsid w:val="00B63516"/>
    <w:rsid w:val="00B6603E"/>
    <w:rsid w:val="00B66454"/>
    <w:rsid w:val="00B77914"/>
    <w:rsid w:val="00B8020B"/>
    <w:rsid w:val="00B8035C"/>
    <w:rsid w:val="00B808FF"/>
    <w:rsid w:val="00B81AFC"/>
    <w:rsid w:val="00B8385D"/>
    <w:rsid w:val="00B91945"/>
    <w:rsid w:val="00B920DE"/>
    <w:rsid w:val="00B9330F"/>
    <w:rsid w:val="00B938C4"/>
    <w:rsid w:val="00B95E32"/>
    <w:rsid w:val="00B95F9E"/>
    <w:rsid w:val="00B97D74"/>
    <w:rsid w:val="00B97F67"/>
    <w:rsid w:val="00BA138C"/>
    <w:rsid w:val="00BA2E2E"/>
    <w:rsid w:val="00BA530B"/>
    <w:rsid w:val="00BA61BF"/>
    <w:rsid w:val="00BA6629"/>
    <w:rsid w:val="00BB0EDA"/>
    <w:rsid w:val="00BB28EF"/>
    <w:rsid w:val="00BB2A9F"/>
    <w:rsid w:val="00BB5114"/>
    <w:rsid w:val="00BB57BF"/>
    <w:rsid w:val="00BB5E8B"/>
    <w:rsid w:val="00BC54C8"/>
    <w:rsid w:val="00BC57A3"/>
    <w:rsid w:val="00BC58D1"/>
    <w:rsid w:val="00BC5B44"/>
    <w:rsid w:val="00BD1138"/>
    <w:rsid w:val="00BD1A32"/>
    <w:rsid w:val="00BD33F0"/>
    <w:rsid w:val="00BD6293"/>
    <w:rsid w:val="00BD670E"/>
    <w:rsid w:val="00BD748A"/>
    <w:rsid w:val="00BE0349"/>
    <w:rsid w:val="00BE0472"/>
    <w:rsid w:val="00BE6851"/>
    <w:rsid w:val="00BE7484"/>
    <w:rsid w:val="00BF6A29"/>
    <w:rsid w:val="00BF7C98"/>
    <w:rsid w:val="00C0050D"/>
    <w:rsid w:val="00C03CF1"/>
    <w:rsid w:val="00C03F51"/>
    <w:rsid w:val="00C0437D"/>
    <w:rsid w:val="00C04484"/>
    <w:rsid w:val="00C05611"/>
    <w:rsid w:val="00C1023D"/>
    <w:rsid w:val="00C123ED"/>
    <w:rsid w:val="00C144BD"/>
    <w:rsid w:val="00C14739"/>
    <w:rsid w:val="00C30A80"/>
    <w:rsid w:val="00C36302"/>
    <w:rsid w:val="00C363AB"/>
    <w:rsid w:val="00C50F4E"/>
    <w:rsid w:val="00C51152"/>
    <w:rsid w:val="00C514F0"/>
    <w:rsid w:val="00C529D8"/>
    <w:rsid w:val="00C55167"/>
    <w:rsid w:val="00C60425"/>
    <w:rsid w:val="00C61E3F"/>
    <w:rsid w:val="00C65958"/>
    <w:rsid w:val="00C70856"/>
    <w:rsid w:val="00C75A74"/>
    <w:rsid w:val="00C81089"/>
    <w:rsid w:val="00C82B70"/>
    <w:rsid w:val="00C84739"/>
    <w:rsid w:val="00C8691E"/>
    <w:rsid w:val="00C86D72"/>
    <w:rsid w:val="00C924B6"/>
    <w:rsid w:val="00C9279D"/>
    <w:rsid w:val="00C94587"/>
    <w:rsid w:val="00C95AF6"/>
    <w:rsid w:val="00C97220"/>
    <w:rsid w:val="00C972AD"/>
    <w:rsid w:val="00C974DC"/>
    <w:rsid w:val="00CA046C"/>
    <w:rsid w:val="00CA1A9B"/>
    <w:rsid w:val="00CA27BE"/>
    <w:rsid w:val="00CA4DCE"/>
    <w:rsid w:val="00CA7457"/>
    <w:rsid w:val="00CB3076"/>
    <w:rsid w:val="00CC17AA"/>
    <w:rsid w:val="00CC1D28"/>
    <w:rsid w:val="00CC2FF9"/>
    <w:rsid w:val="00CC458A"/>
    <w:rsid w:val="00CC49EB"/>
    <w:rsid w:val="00CC7255"/>
    <w:rsid w:val="00CD2411"/>
    <w:rsid w:val="00CD2900"/>
    <w:rsid w:val="00CD5C1F"/>
    <w:rsid w:val="00CE5B56"/>
    <w:rsid w:val="00CF0240"/>
    <w:rsid w:val="00CF0E90"/>
    <w:rsid w:val="00CF17FC"/>
    <w:rsid w:val="00CF2DAA"/>
    <w:rsid w:val="00D0432C"/>
    <w:rsid w:val="00D048CF"/>
    <w:rsid w:val="00D145FD"/>
    <w:rsid w:val="00D14F25"/>
    <w:rsid w:val="00D21BFC"/>
    <w:rsid w:val="00D2415F"/>
    <w:rsid w:val="00D24836"/>
    <w:rsid w:val="00D25456"/>
    <w:rsid w:val="00D308E8"/>
    <w:rsid w:val="00D36ECC"/>
    <w:rsid w:val="00D37043"/>
    <w:rsid w:val="00D37E31"/>
    <w:rsid w:val="00D425B1"/>
    <w:rsid w:val="00D43437"/>
    <w:rsid w:val="00D50704"/>
    <w:rsid w:val="00D57B3C"/>
    <w:rsid w:val="00D60B84"/>
    <w:rsid w:val="00D61867"/>
    <w:rsid w:val="00D63DCE"/>
    <w:rsid w:val="00D7033D"/>
    <w:rsid w:val="00D72049"/>
    <w:rsid w:val="00D72E21"/>
    <w:rsid w:val="00D7345D"/>
    <w:rsid w:val="00D73A7F"/>
    <w:rsid w:val="00D757FA"/>
    <w:rsid w:val="00D76139"/>
    <w:rsid w:val="00D80577"/>
    <w:rsid w:val="00D83335"/>
    <w:rsid w:val="00D85F9C"/>
    <w:rsid w:val="00D90C1B"/>
    <w:rsid w:val="00D910CF"/>
    <w:rsid w:val="00D91205"/>
    <w:rsid w:val="00D918B0"/>
    <w:rsid w:val="00D91DEC"/>
    <w:rsid w:val="00D935B3"/>
    <w:rsid w:val="00D95D07"/>
    <w:rsid w:val="00D964C7"/>
    <w:rsid w:val="00DA02A1"/>
    <w:rsid w:val="00DA04B2"/>
    <w:rsid w:val="00DA2E36"/>
    <w:rsid w:val="00DA45CD"/>
    <w:rsid w:val="00DA4E38"/>
    <w:rsid w:val="00DB2495"/>
    <w:rsid w:val="00DB465B"/>
    <w:rsid w:val="00DB5C12"/>
    <w:rsid w:val="00DB6C67"/>
    <w:rsid w:val="00DB6C9C"/>
    <w:rsid w:val="00DC362E"/>
    <w:rsid w:val="00DC67AE"/>
    <w:rsid w:val="00DD02BD"/>
    <w:rsid w:val="00DD230D"/>
    <w:rsid w:val="00DD4F0A"/>
    <w:rsid w:val="00DD4FEB"/>
    <w:rsid w:val="00DD6A65"/>
    <w:rsid w:val="00DE2CF1"/>
    <w:rsid w:val="00DF1643"/>
    <w:rsid w:val="00DF47CF"/>
    <w:rsid w:val="00DF68D2"/>
    <w:rsid w:val="00DF6C53"/>
    <w:rsid w:val="00DF79E7"/>
    <w:rsid w:val="00E03D34"/>
    <w:rsid w:val="00E04DCA"/>
    <w:rsid w:val="00E0526F"/>
    <w:rsid w:val="00E07F5F"/>
    <w:rsid w:val="00E1166F"/>
    <w:rsid w:val="00E117FC"/>
    <w:rsid w:val="00E11CFA"/>
    <w:rsid w:val="00E1323A"/>
    <w:rsid w:val="00E177BA"/>
    <w:rsid w:val="00E2062D"/>
    <w:rsid w:val="00E21C12"/>
    <w:rsid w:val="00E22D48"/>
    <w:rsid w:val="00E2711E"/>
    <w:rsid w:val="00E27544"/>
    <w:rsid w:val="00E31472"/>
    <w:rsid w:val="00E40795"/>
    <w:rsid w:val="00E40895"/>
    <w:rsid w:val="00E41B52"/>
    <w:rsid w:val="00E4233A"/>
    <w:rsid w:val="00E423A3"/>
    <w:rsid w:val="00E42DDF"/>
    <w:rsid w:val="00E4329A"/>
    <w:rsid w:val="00E45967"/>
    <w:rsid w:val="00E51E3D"/>
    <w:rsid w:val="00E53F11"/>
    <w:rsid w:val="00E66E4B"/>
    <w:rsid w:val="00E70411"/>
    <w:rsid w:val="00E71192"/>
    <w:rsid w:val="00E75254"/>
    <w:rsid w:val="00E778D2"/>
    <w:rsid w:val="00E862F2"/>
    <w:rsid w:val="00E86356"/>
    <w:rsid w:val="00E86DEA"/>
    <w:rsid w:val="00E8775F"/>
    <w:rsid w:val="00E87D09"/>
    <w:rsid w:val="00E91646"/>
    <w:rsid w:val="00E92935"/>
    <w:rsid w:val="00EB6EF4"/>
    <w:rsid w:val="00EB709C"/>
    <w:rsid w:val="00EB7318"/>
    <w:rsid w:val="00EC0AE8"/>
    <w:rsid w:val="00EC43CD"/>
    <w:rsid w:val="00EC46AC"/>
    <w:rsid w:val="00EC4FBD"/>
    <w:rsid w:val="00EC7CC7"/>
    <w:rsid w:val="00ED1926"/>
    <w:rsid w:val="00EE1F85"/>
    <w:rsid w:val="00EE22B6"/>
    <w:rsid w:val="00EE2BAC"/>
    <w:rsid w:val="00EE7D05"/>
    <w:rsid w:val="00EF5689"/>
    <w:rsid w:val="00F0098A"/>
    <w:rsid w:val="00F01AFB"/>
    <w:rsid w:val="00F02103"/>
    <w:rsid w:val="00F02DDA"/>
    <w:rsid w:val="00F04005"/>
    <w:rsid w:val="00F0767F"/>
    <w:rsid w:val="00F079AF"/>
    <w:rsid w:val="00F10616"/>
    <w:rsid w:val="00F10803"/>
    <w:rsid w:val="00F112B4"/>
    <w:rsid w:val="00F15F2E"/>
    <w:rsid w:val="00F16352"/>
    <w:rsid w:val="00F16AC1"/>
    <w:rsid w:val="00F1730B"/>
    <w:rsid w:val="00F24BB5"/>
    <w:rsid w:val="00F25555"/>
    <w:rsid w:val="00F30EB3"/>
    <w:rsid w:val="00F3155A"/>
    <w:rsid w:val="00F33044"/>
    <w:rsid w:val="00F372B4"/>
    <w:rsid w:val="00F4436E"/>
    <w:rsid w:val="00F44C64"/>
    <w:rsid w:val="00F450AF"/>
    <w:rsid w:val="00F47E14"/>
    <w:rsid w:val="00F509A2"/>
    <w:rsid w:val="00F50A02"/>
    <w:rsid w:val="00F50E8F"/>
    <w:rsid w:val="00F51EBF"/>
    <w:rsid w:val="00F52394"/>
    <w:rsid w:val="00F530A3"/>
    <w:rsid w:val="00F55C2F"/>
    <w:rsid w:val="00F606DC"/>
    <w:rsid w:val="00F631F4"/>
    <w:rsid w:val="00F63772"/>
    <w:rsid w:val="00F666A9"/>
    <w:rsid w:val="00F7072F"/>
    <w:rsid w:val="00F7281E"/>
    <w:rsid w:val="00F73C3D"/>
    <w:rsid w:val="00F74213"/>
    <w:rsid w:val="00F76255"/>
    <w:rsid w:val="00F76816"/>
    <w:rsid w:val="00F816F1"/>
    <w:rsid w:val="00F81945"/>
    <w:rsid w:val="00F85CD1"/>
    <w:rsid w:val="00F914BC"/>
    <w:rsid w:val="00F91D0F"/>
    <w:rsid w:val="00F94DCB"/>
    <w:rsid w:val="00FB0AA5"/>
    <w:rsid w:val="00FB0C8E"/>
    <w:rsid w:val="00FB1350"/>
    <w:rsid w:val="00FB15E2"/>
    <w:rsid w:val="00FC2108"/>
    <w:rsid w:val="00FC21EF"/>
    <w:rsid w:val="00FC4703"/>
    <w:rsid w:val="00FC6F88"/>
    <w:rsid w:val="00FC7B09"/>
    <w:rsid w:val="00FD3648"/>
    <w:rsid w:val="00FD6357"/>
    <w:rsid w:val="00FD7892"/>
    <w:rsid w:val="00FD78FF"/>
    <w:rsid w:val="00FF67EF"/>
    <w:rsid w:val="00FF7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2A93E47-9554-43F1-B533-AAFE03AF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7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7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677F2"/>
    <w:pPr>
      <w:spacing w:after="0" w:line="240" w:lineRule="auto"/>
    </w:pPr>
  </w:style>
  <w:style w:type="paragraph" w:styleId="BalloonText">
    <w:name w:val="Balloon Text"/>
    <w:basedOn w:val="Normal"/>
    <w:link w:val="BalloonTextChar"/>
    <w:uiPriority w:val="99"/>
    <w:semiHidden/>
    <w:unhideWhenUsed/>
    <w:rsid w:val="00B5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DAD"/>
    <w:rPr>
      <w:rFonts w:ascii="Tahoma" w:hAnsi="Tahoma" w:cs="Tahoma"/>
      <w:sz w:val="16"/>
      <w:szCs w:val="16"/>
    </w:rPr>
  </w:style>
  <w:style w:type="paragraph" w:styleId="Header">
    <w:name w:val="header"/>
    <w:basedOn w:val="Normal"/>
    <w:link w:val="HeaderChar"/>
    <w:uiPriority w:val="99"/>
    <w:semiHidden/>
    <w:unhideWhenUsed/>
    <w:rsid w:val="009575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75C8"/>
  </w:style>
  <w:style w:type="paragraph" w:styleId="Footer">
    <w:name w:val="footer"/>
    <w:basedOn w:val="Normal"/>
    <w:link w:val="FooterChar"/>
    <w:uiPriority w:val="99"/>
    <w:semiHidden/>
    <w:unhideWhenUsed/>
    <w:rsid w:val="009575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575C8"/>
  </w:style>
  <w:style w:type="paragraph" w:customStyle="1" w:styleId="Default">
    <w:name w:val="Default"/>
    <w:rsid w:val="009575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C719-6991-45DF-B34E-9FC3967F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72EA12</Template>
  <TotalTime>1</TotalTime>
  <Pages>6</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AST</dc:creator>
  <cp:lastModifiedBy>Markham Joanna (Staff)</cp:lastModifiedBy>
  <cp:revision>3</cp:revision>
  <cp:lastPrinted>2015-09-15T11:13:00Z</cp:lastPrinted>
  <dcterms:created xsi:type="dcterms:W3CDTF">2017-10-11T08:53:00Z</dcterms:created>
  <dcterms:modified xsi:type="dcterms:W3CDTF">2017-10-11T08:53:00Z</dcterms:modified>
</cp:coreProperties>
</file>